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AE39" w14:textId="77777777" w:rsidR="00E3749D" w:rsidRDefault="00E3749D" w:rsidP="00E3749D">
      <w:pPr>
        <w:jc w:val="center"/>
        <w:rPr>
          <w:szCs w:val="28"/>
        </w:rPr>
      </w:pPr>
      <w:r>
        <w:rPr>
          <w:szCs w:val="28"/>
        </w:rPr>
        <w:t>БГУИР</w:t>
      </w:r>
    </w:p>
    <w:p w14:paraId="5A6B7B13" w14:textId="77777777" w:rsidR="00E3749D" w:rsidRPr="006A1EC0" w:rsidRDefault="00E3749D" w:rsidP="00E3749D">
      <w:pPr>
        <w:jc w:val="center"/>
        <w:rPr>
          <w:szCs w:val="28"/>
        </w:rPr>
      </w:pPr>
      <w:r>
        <w:rPr>
          <w:szCs w:val="28"/>
        </w:rPr>
        <w:t>Кафедра ЭВМ</w:t>
      </w:r>
    </w:p>
    <w:p w14:paraId="685D74D9" w14:textId="77777777" w:rsidR="00E3749D" w:rsidRDefault="00E3749D" w:rsidP="00E3749D">
      <w:pPr>
        <w:jc w:val="center"/>
        <w:rPr>
          <w:szCs w:val="28"/>
        </w:rPr>
      </w:pPr>
    </w:p>
    <w:p w14:paraId="6458951A" w14:textId="77777777" w:rsidR="00E3749D" w:rsidRDefault="00E3749D" w:rsidP="00E3749D">
      <w:pPr>
        <w:jc w:val="center"/>
        <w:rPr>
          <w:szCs w:val="28"/>
        </w:rPr>
      </w:pPr>
    </w:p>
    <w:p w14:paraId="355CF258" w14:textId="77777777" w:rsidR="00E3749D" w:rsidRDefault="00E3749D" w:rsidP="00E3749D">
      <w:pPr>
        <w:jc w:val="center"/>
        <w:rPr>
          <w:szCs w:val="28"/>
        </w:rPr>
      </w:pPr>
    </w:p>
    <w:p w14:paraId="49C9E306" w14:textId="77777777" w:rsidR="00E3749D" w:rsidRDefault="00E3749D" w:rsidP="00E3749D">
      <w:pPr>
        <w:jc w:val="center"/>
        <w:rPr>
          <w:szCs w:val="28"/>
        </w:rPr>
      </w:pPr>
    </w:p>
    <w:p w14:paraId="61173AD7" w14:textId="77777777" w:rsidR="00E3749D" w:rsidRDefault="00E3749D" w:rsidP="00E3749D">
      <w:pPr>
        <w:jc w:val="center"/>
        <w:rPr>
          <w:szCs w:val="28"/>
        </w:rPr>
      </w:pPr>
    </w:p>
    <w:p w14:paraId="533925E4" w14:textId="77777777" w:rsidR="00E3749D" w:rsidRDefault="00E3749D" w:rsidP="00E3749D">
      <w:pPr>
        <w:jc w:val="center"/>
        <w:rPr>
          <w:szCs w:val="28"/>
        </w:rPr>
      </w:pPr>
    </w:p>
    <w:p w14:paraId="526F8939" w14:textId="77777777" w:rsidR="00E3749D" w:rsidRDefault="00E3749D" w:rsidP="00E3749D">
      <w:pPr>
        <w:jc w:val="center"/>
        <w:rPr>
          <w:szCs w:val="28"/>
        </w:rPr>
      </w:pPr>
    </w:p>
    <w:p w14:paraId="1BF0310B" w14:textId="77777777" w:rsidR="00E3749D" w:rsidRDefault="00E3749D" w:rsidP="00E3749D">
      <w:pPr>
        <w:jc w:val="center"/>
        <w:rPr>
          <w:szCs w:val="28"/>
        </w:rPr>
      </w:pPr>
    </w:p>
    <w:p w14:paraId="68962499" w14:textId="77777777" w:rsidR="00E3749D" w:rsidRDefault="00E3749D" w:rsidP="00E3749D">
      <w:pPr>
        <w:jc w:val="center"/>
        <w:rPr>
          <w:szCs w:val="28"/>
        </w:rPr>
      </w:pPr>
    </w:p>
    <w:p w14:paraId="6306E4DC" w14:textId="77777777" w:rsidR="00E3749D" w:rsidRDefault="00E3749D" w:rsidP="00E3749D">
      <w:pPr>
        <w:jc w:val="center"/>
        <w:rPr>
          <w:szCs w:val="28"/>
        </w:rPr>
      </w:pPr>
    </w:p>
    <w:p w14:paraId="1A86BF9D" w14:textId="77777777" w:rsidR="00E3749D" w:rsidRDefault="00E3749D" w:rsidP="00E3749D">
      <w:pPr>
        <w:jc w:val="center"/>
        <w:rPr>
          <w:szCs w:val="28"/>
        </w:rPr>
      </w:pPr>
    </w:p>
    <w:p w14:paraId="3E71AEE5" w14:textId="78AFD265" w:rsidR="00E3749D" w:rsidRPr="00E3749D" w:rsidRDefault="00E3749D" w:rsidP="00E3749D">
      <w:pPr>
        <w:jc w:val="center"/>
        <w:rPr>
          <w:szCs w:val="28"/>
        </w:rPr>
      </w:pPr>
      <w:r>
        <w:rPr>
          <w:szCs w:val="28"/>
        </w:rPr>
        <w:t>Лабораторная работа №</w:t>
      </w:r>
      <w:r w:rsidRPr="00E3749D">
        <w:rPr>
          <w:szCs w:val="28"/>
        </w:rPr>
        <w:t>2</w:t>
      </w:r>
    </w:p>
    <w:p w14:paraId="2A4F5E42" w14:textId="77777777" w:rsidR="00E3749D" w:rsidRDefault="00E3749D" w:rsidP="00E3749D">
      <w:pPr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  <w:t xml:space="preserve">   </w:t>
      </w:r>
    </w:p>
    <w:p w14:paraId="41DFE65D" w14:textId="77777777" w:rsidR="00E3749D" w:rsidRDefault="00E3749D" w:rsidP="00E3749D">
      <w:pPr>
        <w:rPr>
          <w:szCs w:val="28"/>
        </w:rPr>
      </w:pPr>
    </w:p>
    <w:p w14:paraId="45955633" w14:textId="77777777" w:rsidR="00E3749D" w:rsidRDefault="00E3749D" w:rsidP="00E3749D">
      <w:pPr>
        <w:rPr>
          <w:szCs w:val="28"/>
        </w:rPr>
      </w:pPr>
    </w:p>
    <w:p w14:paraId="0D18C942" w14:textId="77777777" w:rsidR="00E3749D" w:rsidRDefault="00E3749D" w:rsidP="00E3749D">
      <w:pPr>
        <w:rPr>
          <w:szCs w:val="28"/>
        </w:rPr>
      </w:pPr>
    </w:p>
    <w:p w14:paraId="0AED9D94" w14:textId="77777777" w:rsidR="00E3749D" w:rsidRDefault="00E3749D" w:rsidP="00E3749D">
      <w:pPr>
        <w:rPr>
          <w:szCs w:val="28"/>
        </w:rPr>
      </w:pPr>
    </w:p>
    <w:p w14:paraId="58C2FDDF" w14:textId="77777777" w:rsidR="00E3749D" w:rsidRDefault="00E3749D" w:rsidP="00E3749D">
      <w:pPr>
        <w:rPr>
          <w:szCs w:val="28"/>
        </w:rPr>
      </w:pPr>
    </w:p>
    <w:p w14:paraId="4B923C50" w14:textId="77777777" w:rsidR="00E3749D" w:rsidRDefault="00E3749D" w:rsidP="00E3749D">
      <w:pPr>
        <w:rPr>
          <w:szCs w:val="28"/>
        </w:rPr>
      </w:pPr>
    </w:p>
    <w:p w14:paraId="44209CE8" w14:textId="77777777" w:rsidR="00E3749D" w:rsidRDefault="00E3749D" w:rsidP="00E3749D">
      <w:pPr>
        <w:rPr>
          <w:szCs w:val="28"/>
        </w:rPr>
      </w:pPr>
    </w:p>
    <w:p w14:paraId="323053F0" w14:textId="7C24745D" w:rsidR="00E3749D" w:rsidRDefault="00E3749D" w:rsidP="00E3749D">
      <w:pPr>
        <w:rPr>
          <w:szCs w:val="28"/>
        </w:rPr>
      </w:pPr>
      <w:r>
        <w:rPr>
          <w:szCs w:val="28"/>
        </w:rPr>
        <w:t>Выполнил студент группы 950503                 Проверил ассистент кафедры ЭВМ</w:t>
      </w:r>
    </w:p>
    <w:p w14:paraId="0310E7FF" w14:textId="1D8710A0" w:rsidR="00E3749D" w:rsidRDefault="00E3749D" w:rsidP="00E3749D">
      <w:pPr>
        <w:rPr>
          <w:szCs w:val="28"/>
        </w:rPr>
      </w:pPr>
      <w:r>
        <w:rPr>
          <w:szCs w:val="28"/>
        </w:rPr>
        <w:t xml:space="preserve">Сякачёв П.В.            </w:t>
      </w:r>
      <w:r>
        <w:rPr>
          <w:szCs w:val="28"/>
        </w:rPr>
        <w:tab/>
        <w:t xml:space="preserve">                                       </w:t>
      </w:r>
      <w:r>
        <w:rPr>
          <w:szCs w:val="28"/>
        </w:rPr>
        <w:tab/>
      </w:r>
      <w:r>
        <w:rPr>
          <w:szCs w:val="28"/>
        </w:rPr>
        <w:tab/>
        <w:t xml:space="preserve">           Марцинкевич В.А.</w:t>
      </w:r>
    </w:p>
    <w:p w14:paraId="3AA0D1E4" w14:textId="77777777" w:rsidR="00E3749D" w:rsidRDefault="00E3749D" w:rsidP="00E3749D">
      <w:pPr>
        <w:rPr>
          <w:szCs w:val="28"/>
        </w:rPr>
      </w:pPr>
    </w:p>
    <w:p w14:paraId="46A0F0C5" w14:textId="77777777" w:rsidR="00E3749D" w:rsidRDefault="00E3749D" w:rsidP="00E3749D">
      <w:pPr>
        <w:rPr>
          <w:szCs w:val="28"/>
        </w:rPr>
      </w:pPr>
    </w:p>
    <w:p w14:paraId="2741975A" w14:textId="77777777" w:rsidR="00E3749D" w:rsidRDefault="00E3749D" w:rsidP="00E3749D">
      <w:pPr>
        <w:rPr>
          <w:szCs w:val="28"/>
        </w:rPr>
      </w:pPr>
    </w:p>
    <w:p w14:paraId="1A580CBF" w14:textId="77777777" w:rsidR="00E3749D" w:rsidRDefault="00E3749D" w:rsidP="00E3749D">
      <w:pPr>
        <w:jc w:val="center"/>
        <w:rPr>
          <w:szCs w:val="28"/>
        </w:rPr>
      </w:pPr>
    </w:p>
    <w:p w14:paraId="3EEDC5F1" w14:textId="77777777" w:rsidR="00E3749D" w:rsidRDefault="00E3749D" w:rsidP="00E3749D">
      <w:pPr>
        <w:jc w:val="center"/>
        <w:rPr>
          <w:szCs w:val="28"/>
        </w:rPr>
      </w:pPr>
    </w:p>
    <w:p w14:paraId="42CF7E20" w14:textId="77777777" w:rsidR="00E3749D" w:rsidRDefault="00E3749D" w:rsidP="00E3749D">
      <w:pPr>
        <w:jc w:val="center"/>
        <w:rPr>
          <w:szCs w:val="28"/>
        </w:rPr>
      </w:pPr>
    </w:p>
    <w:p w14:paraId="2D2667B8" w14:textId="77777777" w:rsidR="00E3749D" w:rsidRDefault="00E3749D" w:rsidP="00E3749D">
      <w:pPr>
        <w:jc w:val="center"/>
        <w:rPr>
          <w:szCs w:val="28"/>
        </w:rPr>
      </w:pPr>
    </w:p>
    <w:p w14:paraId="3565CC5F" w14:textId="77777777" w:rsidR="00E3749D" w:rsidRDefault="00E3749D" w:rsidP="00E3749D">
      <w:pPr>
        <w:jc w:val="center"/>
        <w:rPr>
          <w:szCs w:val="28"/>
        </w:rPr>
      </w:pPr>
    </w:p>
    <w:p w14:paraId="1D5E19C7" w14:textId="77777777" w:rsidR="00E3749D" w:rsidRDefault="00E3749D" w:rsidP="00E3749D">
      <w:pPr>
        <w:jc w:val="center"/>
        <w:rPr>
          <w:szCs w:val="28"/>
        </w:rPr>
      </w:pPr>
    </w:p>
    <w:p w14:paraId="3E0FA2C9" w14:textId="619591C1" w:rsidR="00E3749D" w:rsidRDefault="00E3749D" w:rsidP="00E3749D">
      <w:pPr>
        <w:jc w:val="center"/>
        <w:rPr>
          <w:szCs w:val="28"/>
        </w:rPr>
      </w:pPr>
    </w:p>
    <w:p w14:paraId="42058BD4" w14:textId="69D22160" w:rsidR="00E3749D" w:rsidRDefault="00E3749D" w:rsidP="00E3749D">
      <w:pPr>
        <w:jc w:val="center"/>
        <w:rPr>
          <w:szCs w:val="28"/>
        </w:rPr>
      </w:pPr>
    </w:p>
    <w:p w14:paraId="091EA269" w14:textId="77777777" w:rsidR="00E3749D" w:rsidRDefault="00E3749D" w:rsidP="00E3749D">
      <w:pPr>
        <w:jc w:val="center"/>
        <w:rPr>
          <w:szCs w:val="28"/>
        </w:rPr>
      </w:pPr>
    </w:p>
    <w:p w14:paraId="78E4DB66" w14:textId="77777777" w:rsidR="00E3749D" w:rsidRDefault="00E3749D" w:rsidP="00E3749D">
      <w:pPr>
        <w:jc w:val="center"/>
        <w:rPr>
          <w:szCs w:val="28"/>
        </w:rPr>
      </w:pPr>
    </w:p>
    <w:p w14:paraId="7EC1C4D9" w14:textId="77777777" w:rsidR="00E3749D" w:rsidRDefault="00E3749D" w:rsidP="00E3749D">
      <w:pPr>
        <w:jc w:val="center"/>
        <w:rPr>
          <w:szCs w:val="28"/>
        </w:rPr>
      </w:pPr>
    </w:p>
    <w:p w14:paraId="6AA9AF24" w14:textId="77777777" w:rsidR="00E3749D" w:rsidRDefault="00E3749D" w:rsidP="00E3749D">
      <w:pPr>
        <w:jc w:val="center"/>
        <w:rPr>
          <w:szCs w:val="28"/>
        </w:rPr>
      </w:pPr>
    </w:p>
    <w:p w14:paraId="0AB0F117" w14:textId="77777777" w:rsidR="00E3749D" w:rsidRDefault="00E3749D" w:rsidP="00E3749D">
      <w:pPr>
        <w:jc w:val="center"/>
        <w:rPr>
          <w:szCs w:val="28"/>
        </w:rPr>
      </w:pPr>
    </w:p>
    <w:p w14:paraId="411DC03E" w14:textId="77777777" w:rsidR="00E3749D" w:rsidRDefault="00E3749D" w:rsidP="00E3749D">
      <w:pPr>
        <w:jc w:val="center"/>
        <w:rPr>
          <w:szCs w:val="28"/>
        </w:rPr>
      </w:pPr>
    </w:p>
    <w:p w14:paraId="7F63360D" w14:textId="77777777" w:rsidR="00E3749D" w:rsidRDefault="00E3749D" w:rsidP="00E3749D">
      <w:pPr>
        <w:jc w:val="center"/>
        <w:rPr>
          <w:szCs w:val="28"/>
        </w:rPr>
      </w:pPr>
    </w:p>
    <w:p w14:paraId="1C1D98A5" w14:textId="77777777" w:rsidR="00E3749D" w:rsidRDefault="00E3749D" w:rsidP="00E3749D">
      <w:pPr>
        <w:jc w:val="center"/>
        <w:rPr>
          <w:szCs w:val="28"/>
        </w:rPr>
      </w:pPr>
    </w:p>
    <w:p w14:paraId="3675B89A" w14:textId="77777777" w:rsidR="00E3749D" w:rsidRDefault="00E3749D" w:rsidP="00E3749D">
      <w:pPr>
        <w:jc w:val="center"/>
        <w:rPr>
          <w:szCs w:val="28"/>
        </w:rPr>
      </w:pPr>
      <w:r>
        <w:rPr>
          <w:szCs w:val="28"/>
        </w:rPr>
        <w:t>Минск 20</w:t>
      </w:r>
      <w:r w:rsidRPr="006A1EC0">
        <w:rPr>
          <w:szCs w:val="28"/>
        </w:rPr>
        <w:t>2</w:t>
      </w:r>
      <w:r>
        <w:rPr>
          <w:szCs w:val="28"/>
        </w:rPr>
        <w:t>2</w:t>
      </w:r>
    </w:p>
    <w:p w14:paraId="05DEA48B" w14:textId="648BA7B1" w:rsidR="00A82737" w:rsidRPr="00EC1D65" w:rsidRDefault="00E307EB" w:rsidP="00E307EB">
      <w:pPr>
        <w:pStyle w:val="1"/>
        <w:rPr>
          <w:color w:val="000000"/>
        </w:rPr>
      </w:pPr>
      <w:r w:rsidRPr="00E307EB">
        <w:lastRenderedPageBreak/>
        <w:t xml:space="preserve">1. </w:t>
      </w:r>
      <w:r w:rsidR="00A82737" w:rsidRPr="00036AE3">
        <w:t>Реализация топологии в Cisco Packet Tracer.</w:t>
      </w:r>
    </w:p>
    <w:p w14:paraId="495B19F3" w14:textId="77777777" w:rsidR="00A82737" w:rsidRPr="00A82737" w:rsidRDefault="00A82737" w:rsidP="00A82737">
      <w:pPr>
        <w:pStyle w:val="12"/>
        <w:rPr>
          <w:color w:val="000000"/>
          <w:lang w:val="ru-RU"/>
        </w:rPr>
      </w:pPr>
    </w:p>
    <w:p w14:paraId="46FF549F" w14:textId="279BE54B" w:rsidR="00A82737" w:rsidRPr="00036AE3" w:rsidRDefault="00DF21BD" w:rsidP="00A82737">
      <w:pPr>
        <w:pStyle w:val="12"/>
        <w:rPr>
          <w:rFonts w:ascii="Menlo" w:hAnsi="Menlo" w:cs="Menlo"/>
          <w:color w:val="000000" w:themeColor="text1"/>
        </w:rPr>
      </w:pPr>
      <w:r w:rsidRPr="00DF21BD">
        <w:rPr>
          <w:rFonts w:ascii="Menlo" w:hAnsi="Menlo" w:cs="Menlo"/>
          <w:noProof/>
          <w:color w:val="000000" w:themeColor="text1"/>
        </w:rPr>
        <w:drawing>
          <wp:inline distT="0" distB="0" distL="0" distR="0" wp14:anchorId="41AFD8CD" wp14:editId="121CFA81">
            <wp:extent cx="5532599" cy="518967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32599" cy="5189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E2D54" w14:textId="77777777" w:rsidR="00A82737" w:rsidRPr="00036AE3" w:rsidRDefault="00A82737" w:rsidP="00A82737">
      <w:pPr>
        <w:pStyle w:val="12"/>
        <w:rPr>
          <w:color w:val="000000"/>
        </w:rPr>
      </w:pPr>
    </w:p>
    <w:p w14:paraId="53FDD9FD" w14:textId="3692D549" w:rsidR="00A82737" w:rsidRPr="0028262F" w:rsidRDefault="00E307EB" w:rsidP="00E307EB">
      <w:pPr>
        <w:pStyle w:val="2"/>
        <w:rPr>
          <w:color w:val="000000"/>
        </w:rPr>
      </w:pPr>
      <w:r w:rsidRPr="001D1DD9">
        <w:t xml:space="preserve">2.1. </w:t>
      </w:r>
      <w:r w:rsidR="00A82737">
        <w:t>Расчёт масок подсетей</w:t>
      </w:r>
      <w:r w:rsidR="00A82737" w:rsidRPr="00036AE3">
        <w:t>.</w:t>
      </w:r>
    </w:p>
    <w:p w14:paraId="4CA09D05" w14:textId="77777777" w:rsidR="00A82737" w:rsidRPr="001D1DD9" w:rsidRDefault="00A82737" w:rsidP="00A82737">
      <w:pPr>
        <w:pStyle w:val="12"/>
        <w:rPr>
          <w:lang w:val="ru-RU"/>
        </w:rPr>
      </w:pPr>
    </w:p>
    <w:p w14:paraId="48B4A80D" w14:textId="77777777" w:rsidR="00A82737" w:rsidRDefault="00A82737" w:rsidP="00A82737">
      <w:pPr>
        <w:ind w:firstLine="708"/>
      </w:pPr>
      <w:r>
        <w:t>Подсети записываются в формате A.B.C.D</w:t>
      </w:r>
      <w:r w:rsidRPr="0028262F">
        <w:t>/</w:t>
      </w:r>
      <w:r>
        <w:t>S</w:t>
      </w:r>
      <w:r w:rsidRPr="0028262F">
        <w:t xml:space="preserve">, </w:t>
      </w:r>
      <w:r>
        <w:t>где S</w:t>
      </w:r>
      <w:r w:rsidRPr="0028262F">
        <w:t xml:space="preserve"> – </w:t>
      </w:r>
      <w:r>
        <w:t xml:space="preserve">размер в маски подсети битах. Для быстрого получения масок используем следующий метод: </w:t>
      </w:r>
    </w:p>
    <w:p w14:paraId="559FCF64" w14:textId="44BAFFC8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Поделить размер маски на 8, в количестве целой части от деления записать элементы «255».</w:t>
      </w:r>
    </w:p>
    <w:p w14:paraId="6EE412E8" w14:textId="220DE511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 xml:space="preserve">Если остаток есть, следующий элемент считаем по формуле: </w:t>
      </w:r>
    </w:p>
    <w:p w14:paraId="3EB6377B" w14:textId="77777777" w:rsidR="00A82737" w:rsidRPr="00A82737" w:rsidRDefault="00A82737" w:rsidP="00A82737">
      <w:pPr>
        <w:pStyle w:val="12"/>
        <w:rPr>
          <w:lang w:val="ru-RU"/>
        </w:rPr>
      </w:pPr>
    </w:p>
    <w:p w14:paraId="6F7B446B" w14:textId="77777777" w:rsidR="00A82737" w:rsidRPr="001D1DD9" w:rsidRDefault="00BD7968" w:rsidP="00A82737">
      <w:pPr>
        <w:pStyle w:val="12"/>
        <w:jc w:val="center"/>
        <w:rPr>
          <w:lang w:val="ru-RU"/>
        </w:rPr>
      </w:pPr>
      <m:oMath>
        <m:nary>
          <m:naryPr>
            <m:chr m:val="∑"/>
            <m:grow m:val="1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eastAsia="Cambria Math" w:hAnsi="Cambria Math" w:cs="Cambria Math"/>
              </w:rPr>
              <m:t>k</m:t>
            </m:r>
            <m:r>
              <w:rPr>
                <w:rFonts w:ascii="Cambria Math" w:eastAsia="Cambria Math" w:hAnsi="Cambria Math" w:cs="Cambria Math"/>
                <w:lang w:val="ru-RU"/>
              </w:rPr>
              <m:t>=1</m:t>
            </m:r>
          </m:sub>
          <m:sup>
            <m:r>
              <w:rPr>
                <w:rFonts w:ascii="Cambria Math" w:eastAsia="Cambria Math" w:hAnsi="Cambria Math" w:cs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  <w:lang w:val="ru-RU"/>
                  </w:rPr>
                  <m:t>2</m:t>
                </m:r>
              </m:e>
              <m:sup>
                <m:r>
                  <w:rPr>
                    <w:rFonts w:ascii="Cambria Math" w:eastAsia="Cambria Math" w:hAnsi="Cambria Math" w:cs="Cambria Math"/>
                    <w:lang w:val="ru-RU"/>
                  </w:rPr>
                  <m:t>8-</m:t>
                </m:r>
                <m:r>
                  <w:rPr>
                    <w:rFonts w:ascii="Cambria Math" w:eastAsia="Cambria Math" w:hAnsi="Cambria Math" w:cs="Cambria Math"/>
                  </w:rPr>
                  <m:t>k</m:t>
                </m:r>
              </m:sup>
            </m:sSup>
          </m:e>
        </m:nary>
      </m:oMath>
      <w:r w:rsidR="00A82737" w:rsidRPr="001D1DD9">
        <w:rPr>
          <w:lang w:val="ru-RU"/>
        </w:rPr>
        <w:t xml:space="preserve">, где </w:t>
      </w:r>
      <w:r w:rsidR="00A82737">
        <w:t>n</w:t>
      </w:r>
      <w:r w:rsidR="00A82737" w:rsidRPr="001D1DD9">
        <w:rPr>
          <w:lang w:val="ru-RU"/>
        </w:rPr>
        <w:t xml:space="preserve"> –</w:t>
      </w:r>
      <w:r w:rsidR="00A82737">
        <w:t> </w:t>
      </w:r>
      <w:r w:rsidR="00A82737" w:rsidRPr="001D1DD9">
        <w:rPr>
          <w:lang w:val="ru-RU"/>
        </w:rPr>
        <w:t>остаток от деления.</w:t>
      </w:r>
    </w:p>
    <w:p w14:paraId="66FCBBCC" w14:textId="77777777" w:rsidR="00A82737" w:rsidRPr="001D1DD9" w:rsidRDefault="00A82737" w:rsidP="00A82737">
      <w:pPr>
        <w:pStyle w:val="12"/>
        <w:rPr>
          <w:lang w:val="ru-RU"/>
        </w:rPr>
      </w:pPr>
    </w:p>
    <w:p w14:paraId="08BD75ED" w14:textId="77777777" w:rsidR="00A82737" w:rsidRPr="00A82737" w:rsidRDefault="00A82737" w:rsidP="00A82737">
      <w:pPr>
        <w:pStyle w:val="12"/>
        <w:numPr>
          <w:ilvl w:val="0"/>
          <w:numId w:val="20"/>
        </w:numPr>
        <w:rPr>
          <w:lang w:val="ru-RU"/>
        </w:rPr>
      </w:pPr>
      <w:r w:rsidRPr="00A82737">
        <w:rPr>
          <w:lang w:val="ru-RU"/>
        </w:rPr>
        <w:t>Если маска ещё не из четырёх элементов, заполняем следующие элементы нулями. Таким образом:</w:t>
      </w:r>
    </w:p>
    <w:p w14:paraId="6761BF64" w14:textId="77777777" w:rsidR="00A82737" w:rsidRPr="00A82737" w:rsidRDefault="00A82737" w:rsidP="00A82737">
      <w:pPr>
        <w:pStyle w:val="12"/>
        <w:rPr>
          <w:lang w:val="ru-RU"/>
        </w:rPr>
      </w:pPr>
    </w:p>
    <w:tbl>
      <w:tblPr>
        <w:tblStyle w:val="af3"/>
        <w:tblW w:w="5000" w:type="pct"/>
        <w:jc w:val="center"/>
        <w:tblLook w:val="04A0" w:firstRow="1" w:lastRow="0" w:firstColumn="1" w:lastColumn="0" w:noHBand="0" w:noVBand="1"/>
      </w:tblPr>
      <w:tblGrid>
        <w:gridCol w:w="2994"/>
        <w:gridCol w:w="3207"/>
        <w:gridCol w:w="3143"/>
      </w:tblGrid>
      <w:tr w:rsidR="00A82737" w14:paraId="576BB25D" w14:textId="77777777" w:rsidTr="00A82737">
        <w:trPr>
          <w:jc w:val="center"/>
        </w:trPr>
        <w:tc>
          <w:tcPr>
            <w:tcW w:w="1602" w:type="pct"/>
          </w:tcPr>
          <w:p w14:paraId="2BF8454F" w14:textId="77777777" w:rsidR="00A82737" w:rsidRPr="009E2F00" w:rsidRDefault="00A82737" w:rsidP="00A82737">
            <w:pPr>
              <w:pStyle w:val="12"/>
              <w:jc w:val="center"/>
            </w:pPr>
            <w:r>
              <w:t>Номер</w:t>
            </w:r>
          </w:p>
        </w:tc>
        <w:tc>
          <w:tcPr>
            <w:tcW w:w="1716" w:type="pct"/>
          </w:tcPr>
          <w:p w14:paraId="6E87A357" w14:textId="77777777" w:rsidR="00A82737" w:rsidRPr="009E2F00" w:rsidRDefault="00A82737" w:rsidP="00A82737">
            <w:pPr>
              <w:pStyle w:val="12"/>
              <w:jc w:val="center"/>
            </w:pPr>
            <w:r>
              <w:t>Подсеть</w:t>
            </w:r>
          </w:p>
        </w:tc>
        <w:tc>
          <w:tcPr>
            <w:tcW w:w="1682" w:type="pct"/>
          </w:tcPr>
          <w:p w14:paraId="649230EC" w14:textId="77777777" w:rsidR="00A82737" w:rsidRPr="009E2F00" w:rsidRDefault="00A82737" w:rsidP="00A82737">
            <w:pPr>
              <w:pStyle w:val="12"/>
              <w:jc w:val="center"/>
            </w:pPr>
            <w:r>
              <w:t>Маска</w:t>
            </w:r>
          </w:p>
        </w:tc>
      </w:tr>
      <w:tr w:rsidR="00A82737" w14:paraId="0DFD67D9" w14:textId="77777777" w:rsidTr="00A82737">
        <w:trPr>
          <w:jc w:val="center"/>
        </w:trPr>
        <w:tc>
          <w:tcPr>
            <w:tcW w:w="1602" w:type="pct"/>
          </w:tcPr>
          <w:p w14:paraId="59A67173" w14:textId="77777777" w:rsidR="00A82737" w:rsidRPr="009E2F00" w:rsidRDefault="00A82737" w:rsidP="00A82737">
            <w:pPr>
              <w:pStyle w:val="12"/>
              <w:jc w:val="center"/>
            </w:pPr>
            <w:r>
              <w:t>1</w:t>
            </w:r>
          </w:p>
        </w:tc>
        <w:tc>
          <w:tcPr>
            <w:tcW w:w="1716" w:type="pct"/>
          </w:tcPr>
          <w:p w14:paraId="615B368C" w14:textId="24D242AA" w:rsidR="00A82737" w:rsidRPr="00405431" w:rsidRDefault="00405431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  <w:lang w:val="ru-RU"/>
              </w:rPr>
              <w:t>22</w:t>
            </w:r>
            <w:r>
              <w:rPr>
                <w:color w:val="000000"/>
              </w:rPr>
              <w:t>.0.0.0/8</w:t>
            </w:r>
          </w:p>
        </w:tc>
        <w:tc>
          <w:tcPr>
            <w:tcW w:w="1682" w:type="pct"/>
          </w:tcPr>
          <w:p w14:paraId="034876AC" w14:textId="0D4A29F7" w:rsidR="00A82737" w:rsidRDefault="00AD3C16" w:rsidP="00A82737">
            <w:pPr>
              <w:pStyle w:val="12"/>
              <w:jc w:val="center"/>
            </w:pPr>
            <w:r>
              <w:t>255.0.0.0</w:t>
            </w:r>
          </w:p>
        </w:tc>
      </w:tr>
      <w:tr w:rsidR="00A82737" w14:paraId="3FF06F32" w14:textId="77777777" w:rsidTr="00A82737">
        <w:trPr>
          <w:jc w:val="center"/>
        </w:trPr>
        <w:tc>
          <w:tcPr>
            <w:tcW w:w="1602" w:type="pct"/>
          </w:tcPr>
          <w:p w14:paraId="4D85AEA0" w14:textId="77777777" w:rsidR="00A82737" w:rsidRPr="009E2F00" w:rsidRDefault="00A82737" w:rsidP="00A82737">
            <w:pPr>
              <w:pStyle w:val="12"/>
              <w:jc w:val="center"/>
            </w:pPr>
            <w:r>
              <w:lastRenderedPageBreak/>
              <w:t>2</w:t>
            </w:r>
          </w:p>
        </w:tc>
        <w:tc>
          <w:tcPr>
            <w:tcW w:w="1716" w:type="pct"/>
          </w:tcPr>
          <w:p w14:paraId="1C8902D9" w14:textId="667B613D" w:rsidR="00A82737" w:rsidRPr="009E2F00" w:rsidRDefault="00405431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53.198.0.0/15</w:t>
            </w:r>
          </w:p>
        </w:tc>
        <w:tc>
          <w:tcPr>
            <w:tcW w:w="1682" w:type="pct"/>
          </w:tcPr>
          <w:p w14:paraId="4F3F06B0" w14:textId="036E4C28" w:rsidR="00A82737" w:rsidRDefault="00AD3C16" w:rsidP="00A82737">
            <w:pPr>
              <w:pStyle w:val="12"/>
              <w:jc w:val="center"/>
            </w:pPr>
            <w:r>
              <w:t>255.254.0.0</w:t>
            </w:r>
          </w:p>
        </w:tc>
      </w:tr>
      <w:tr w:rsidR="00A82737" w14:paraId="21ED62C5" w14:textId="77777777" w:rsidTr="00A82737">
        <w:trPr>
          <w:jc w:val="center"/>
        </w:trPr>
        <w:tc>
          <w:tcPr>
            <w:tcW w:w="1602" w:type="pct"/>
          </w:tcPr>
          <w:p w14:paraId="05E6A22A" w14:textId="77777777" w:rsidR="00A82737" w:rsidRDefault="00A82737" w:rsidP="00A82737">
            <w:pPr>
              <w:pStyle w:val="12"/>
              <w:jc w:val="center"/>
            </w:pPr>
            <w:r>
              <w:t>3</w:t>
            </w:r>
          </w:p>
        </w:tc>
        <w:tc>
          <w:tcPr>
            <w:tcW w:w="1716" w:type="pct"/>
          </w:tcPr>
          <w:p w14:paraId="7BE7E64B" w14:textId="2BCCDF1D" w:rsidR="00A82737" w:rsidRPr="0028262F" w:rsidRDefault="00405431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74.118.0.0/15</w:t>
            </w:r>
          </w:p>
        </w:tc>
        <w:tc>
          <w:tcPr>
            <w:tcW w:w="1682" w:type="pct"/>
          </w:tcPr>
          <w:p w14:paraId="0A7ABE90" w14:textId="0A611B42" w:rsidR="00A82737" w:rsidRPr="009E2F00" w:rsidRDefault="00A82737" w:rsidP="00A82737">
            <w:pPr>
              <w:pStyle w:val="12"/>
              <w:jc w:val="center"/>
            </w:pPr>
            <w:r w:rsidRPr="00CC6E83">
              <w:t>255.254.0.0</w:t>
            </w:r>
          </w:p>
        </w:tc>
      </w:tr>
      <w:tr w:rsidR="00A82737" w14:paraId="1B88A5EF" w14:textId="77777777" w:rsidTr="00A82737">
        <w:trPr>
          <w:jc w:val="center"/>
        </w:trPr>
        <w:tc>
          <w:tcPr>
            <w:tcW w:w="1602" w:type="pct"/>
          </w:tcPr>
          <w:p w14:paraId="2AF2EBD8" w14:textId="77777777" w:rsidR="00A82737" w:rsidRPr="009E2F00" w:rsidRDefault="00A82737" w:rsidP="00A82737">
            <w:pPr>
              <w:pStyle w:val="12"/>
              <w:jc w:val="center"/>
            </w:pPr>
            <w:r>
              <w:t>4</w:t>
            </w:r>
          </w:p>
        </w:tc>
        <w:tc>
          <w:tcPr>
            <w:tcW w:w="1716" w:type="pct"/>
          </w:tcPr>
          <w:p w14:paraId="444E93DC" w14:textId="05BCFC02" w:rsidR="00A82737" w:rsidRPr="00AD3C16" w:rsidRDefault="00AD3C16" w:rsidP="00A82737">
            <w:pPr>
              <w:pStyle w:val="12"/>
              <w:jc w:val="center"/>
              <w:rPr>
                <w:caps/>
                <w:color w:val="000000"/>
              </w:rPr>
            </w:pPr>
            <w:r>
              <w:rPr>
                <w:color w:val="000000"/>
                <w:lang w:val="ru-RU"/>
              </w:rPr>
              <w:t>11</w:t>
            </w:r>
            <w:r>
              <w:rPr>
                <w:caps/>
                <w:color w:val="000000"/>
                <w:lang w:val="ru-RU"/>
              </w:rPr>
              <w:t>3</w:t>
            </w:r>
            <w:r>
              <w:rPr>
                <w:caps/>
                <w:color w:val="000000"/>
              </w:rPr>
              <w:t>.226.0.0/18</w:t>
            </w:r>
          </w:p>
        </w:tc>
        <w:tc>
          <w:tcPr>
            <w:tcW w:w="1682" w:type="pct"/>
          </w:tcPr>
          <w:p w14:paraId="158B4953" w14:textId="25AF96F9" w:rsidR="00A82737" w:rsidRDefault="00AD3C16" w:rsidP="00A82737">
            <w:pPr>
              <w:pStyle w:val="12"/>
              <w:jc w:val="center"/>
            </w:pPr>
            <w:r>
              <w:t>255.255.192.0</w:t>
            </w:r>
          </w:p>
        </w:tc>
      </w:tr>
      <w:tr w:rsidR="00A82737" w14:paraId="24C077DB" w14:textId="77777777" w:rsidTr="00A82737">
        <w:trPr>
          <w:jc w:val="center"/>
        </w:trPr>
        <w:tc>
          <w:tcPr>
            <w:tcW w:w="1602" w:type="pct"/>
          </w:tcPr>
          <w:p w14:paraId="64527ED0" w14:textId="77777777" w:rsidR="00A82737" w:rsidRPr="009E2F00" w:rsidRDefault="00A82737" w:rsidP="00A82737">
            <w:pPr>
              <w:pStyle w:val="12"/>
              <w:jc w:val="center"/>
            </w:pPr>
            <w:r>
              <w:t>5</w:t>
            </w:r>
          </w:p>
        </w:tc>
        <w:tc>
          <w:tcPr>
            <w:tcW w:w="1716" w:type="pct"/>
          </w:tcPr>
          <w:p w14:paraId="4BD7EC38" w14:textId="088E08F4" w:rsidR="00A82737" w:rsidRPr="009E2F00" w:rsidRDefault="00AD3C16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129.15.0.0/16</w:t>
            </w:r>
          </w:p>
        </w:tc>
        <w:tc>
          <w:tcPr>
            <w:tcW w:w="1682" w:type="pct"/>
          </w:tcPr>
          <w:p w14:paraId="358E0772" w14:textId="0BB61C02" w:rsidR="00A82737" w:rsidRDefault="00A82737" w:rsidP="00A82737">
            <w:pPr>
              <w:pStyle w:val="12"/>
              <w:jc w:val="center"/>
            </w:pPr>
            <w:r w:rsidRPr="00CC6E83">
              <w:t>255.255.</w:t>
            </w:r>
            <w:r w:rsidR="00AD3C16">
              <w:t>0</w:t>
            </w:r>
            <w:r w:rsidRPr="00CC6E83">
              <w:t>.0</w:t>
            </w:r>
          </w:p>
        </w:tc>
      </w:tr>
      <w:tr w:rsidR="00A82737" w14:paraId="3F2D58F5" w14:textId="77777777" w:rsidTr="00A82737">
        <w:trPr>
          <w:jc w:val="center"/>
        </w:trPr>
        <w:tc>
          <w:tcPr>
            <w:tcW w:w="1602" w:type="pct"/>
          </w:tcPr>
          <w:p w14:paraId="06C2E56D" w14:textId="77777777" w:rsidR="00A82737" w:rsidRPr="009E2F00" w:rsidRDefault="00A82737" w:rsidP="00A82737">
            <w:pPr>
              <w:pStyle w:val="12"/>
              <w:jc w:val="center"/>
            </w:pPr>
            <w:r>
              <w:t>6</w:t>
            </w:r>
          </w:p>
        </w:tc>
        <w:tc>
          <w:tcPr>
            <w:tcW w:w="1716" w:type="pct"/>
          </w:tcPr>
          <w:p w14:paraId="7DE84A68" w14:textId="161D7ADB" w:rsidR="00A82737" w:rsidRPr="009E2F00" w:rsidRDefault="00AD3C16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154.209.184.0/22</w:t>
            </w:r>
          </w:p>
        </w:tc>
        <w:tc>
          <w:tcPr>
            <w:tcW w:w="1682" w:type="pct"/>
          </w:tcPr>
          <w:p w14:paraId="537B6061" w14:textId="09CDD1BE" w:rsidR="00A82737" w:rsidRPr="009E2F00" w:rsidRDefault="00A82737" w:rsidP="00A82737">
            <w:pPr>
              <w:pStyle w:val="12"/>
              <w:jc w:val="center"/>
            </w:pPr>
            <w:r>
              <w:t>255.255.</w:t>
            </w:r>
            <w:r w:rsidR="00AD3C16">
              <w:rPr>
                <w:lang w:val="ru-RU"/>
              </w:rPr>
              <w:t>252</w:t>
            </w:r>
            <w:r>
              <w:t>.0</w:t>
            </w:r>
          </w:p>
        </w:tc>
      </w:tr>
      <w:tr w:rsidR="00A82737" w14:paraId="463AC5C6" w14:textId="77777777" w:rsidTr="00A82737">
        <w:trPr>
          <w:jc w:val="center"/>
        </w:trPr>
        <w:tc>
          <w:tcPr>
            <w:tcW w:w="1602" w:type="pct"/>
          </w:tcPr>
          <w:p w14:paraId="49BA822D" w14:textId="77777777" w:rsidR="00A82737" w:rsidRPr="009E2F00" w:rsidRDefault="00A82737" w:rsidP="00A82737">
            <w:pPr>
              <w:pStyle w:val="12"/>
              <w:jc w:val="center"/>
            </w:pPr>
            <w:r>
              <w:t>7</w:t>
            </w:r>
          </w:p>
        </w:tc>
        <w:tc>
          <w:tcPr>
            <w:tcW w:w="1716" w:type="pct"/>
          </w:tcPr>
          <w:p w14:paraId="1320C3A7" w14:textId="19419A3F" w:rsidR="00A82737" w:rsidRPr="009E2F00" w:rsidRDefault="00AD3C16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165.263.12.128/28</w:t>
            </w:r>
          </w:p>
        </w:tc>
        <w:tc>
          <w:tcPr>
            <w:tcW w:w="1682" w:type="pct"/>
          </w:tcPr>
          <w:p w14:paraId="6AFEA632" w14:textId="3642BA0F" w:rsidR="00A82737" w:rsidRPr="00537EA6" w:rsidRDefault="00A82737" w:rsidP="00A82737">
            <w:pPr>
              <w:pStyle w:val="12"/>
              <w:jc w:val="center"/>
              <w:rPr>
                <w:lang w:val="ru-RU"/>
              </w:rPr>
            </w:pPr>
            <w:r>
              <w:t>255.255.</w:t>
            </w:r>
            <w:r w:rsidR="00537EA6">
              <w:rPr>
                <w:lang w:val="ru-RU"/>
              </w:rPr>
              <w:t>255</w:t>
            </w:r>
            <w:r>
              <w:t>.</w:t>
            </w:r>
            <w:r w:rsidR="00537EA6">
              <w:rPr>
                <w:lang w:val="ru-RU"/>
              </w:rPr>
              <w:t>240</w:t>
            </w:r>
          </w:p>
        </w:tc>
      </w:tr>
      <w:tr w:rsidR="00A82737" w14:paraId="6551412B" w14:textId="77777777" w:rsidTr="00A82737">
        <w:trPr>
          <w:jc w:val="center"/>
        </w:trPr>
        <w:tc>
          <w:tcPr>
            <w:tcW w:w="1602" w:type="pct"/>
          </w:tcPr>
          <w:p w14:paraId="57C20F46" w14:textId="77777777" w:rsidR="00A82737" w:rsidRPr="009E2F00" w:rsidRDefault="00A82737" w:rsidP="00A82737">
            <w:pPr>
              <w:pStyle w:val="12"/>
              <w:jc w:val="center"/>
            </w:pPr>
            <w:r>
              <w:t>8</w:t>
            </w:r>
          </w:p>
        </w:tc>
        <w:tc>
          <w:tcPr>
            <w:tcW w:w="1716" w:type="pct"/>
          </w:tcPr>
          <w:p w14:paraId="4AD0E22C" w14:textId="779ABA95" w:rsidR="00A82737" w:rsidRDefault="00AD3C16" w:rsidP="00A82737">
            <w:pPr>
              <w:pStyle w:val="12"/>
              <w:jc w:val="center"/>
            </w:pPr>
            <w:r>
              <w:rPr>
                <w:color w:val="000000"/>
              </w:rPr>
              <w:t>190.178.128.0/12</w:t>
            </w:r>
          </w:p>
        </w:tc>
        <w:tc>
          <w:tcPr>
            <w:tcW w:w="1682" w:type="pct"/>
          </w:tcPr>
          <w:p w14:paraId="4A81817C" w14:textId="70D354C4" w:rsidR="00A82737" w:rsidRDefault="00A82737" w:rsidP="00A82737">
            <w:pPr>
              <w:pStyle w:val="12"/>
              <w:jc w:val="center"/>
            </w:pPr>
            <w:r>
              <w:t>255.</w:t>
            </w:r>
            <w:r w:rsidR="00537EA6">
              <w:rPr>
                <w:lang w:val="ru-RU"/>
              </w:rPr>
              <w:t>240</w:t>
            </w:r>
            <w:r>
              <w:t>.</w:t>
            </w:r>
            <w:r w:rsidR="00537EA6">
              <w:rPr>
                <w:lang w:val="ru-RU"/>
              </w:rPr>
              <w:t>0</w:t>
            </w:r>
            <w:r>
              <w:t>.0</w:t>
            </w:r>
          </w:p>
        </w:tc>
      </w:tr>
      <w:tr w:rsidR="00A82737" w14:paraId="0F490A00" w14:textId="77777777" w:rsidTr="00A82737">
        <w:trPr>
          <w:jc w:val="center"/>
        </w:trPr>
        <w:tc>
          <w:tcPr>
            <w:tcW w:w="1602" w:type="pct"/>
          </w:tcPr>
          <w:p w14:paraId="793E07A1" w14:textId="77777777" w:rsidR="00A82737" w:rsidRPr="009E2F00" w:rsidRDefault="00A82737" w:rsidP="00A82737">
            <w:pPr>
              <w:pStyle w:val="12"/>
              <w:jc w:val="center"/>
            </w:pPr>
            <w:r>
              <w:t>9</w:t>
            </w:r>
          </w:p>
        </w:tc>
        <w:tc>
          <w:tcPr>
            <w:tcW w:w="1716" w:type="pct"/>
          </w:tcPr>
          <w:p w14:paraId="5BB792BD" w14:textId="7D992A09" w:rsidR="00A82737" w:rsidRPr="009E2F00" w:rsidRDefault="00AD3C16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196.125.254.96/28</w:t>
            </w:r>
          </w:p>
        </w:tc>
        <w:tc>
          <w:tcPr>
            <w:tcW w:w="1682" w:type="pct"/>
          </w:tcPr>
          <w:p w14:paraId="2C854231" w14:textId="73BD2495" w:rsidR="00A82737" w:rsidRPr="00537EA6" w:rsidRDefault="00A82737" w:rsidP="00A82737">
            <w:pPr>
              <w:pStyle w:val="12"/>
              <w:jc w:val="center"/>
              <w:rPr>
                <w:lang w:val="ru-RU"/>
              </w:rPr>
            </w:pPr>
            <w:r>
              <w:t>255.255.255.</w:t>
            </w:r>
            <w:r w:rsidR="00537EA6">
              <w:rPr>
                <w:lang w:val="ru-RU"/>
              </w:rPr>
              <w:t>240</w:t>
            </w:r>
          </w:p>
        </w:tc>
      </w:tr>
      <w:tr w:rsidR="00AD3C16" w14:paraId="1136119D" w14:textId="77777777" w:rsidTr="00A82737">
        <w:trPr>
          <w:jc w:val="center"/>
        </w:trPr>
        <w:tc>
          <w:tcPr>
            <w:tcW w:w="1602" w:type="pct"/>
          </w:tcPr>
          <w:p w14:paraId="564CAC01" w14:textId="774FE274" w:rsidR="00AD3C16" w:rsidRDefault="00AD3C16" w:rsidP="00A82737">
            <w:pPr>
              <w:pStyle w:val="12"/>
              <w:jc w:val="center"/>
            </w:pPr>
            <w:r>
              <w:t>10</w:t>
            </w:r>
          </w:p>
        </w:tc>
        <w:tc>
          <w:tcPr>
            <w:tcW w:w="1716" w:type="pct"/>
          </w:tcPr>
          <w:p w14:paraId="566F81BF" w14:textId="77C5BED8" w:rsidR="00AD3C16" w:rsidRDefault="00AD3C16" w:rsidP="00A82737">
            <w:pPr>
              <w:pStyle w:val="12"/>
              <w:jc w:val="center"/>
              <w:rPr>
                <w:color w:val="000000"/>
              </w:rPr>
            </w:pPr>
            <w:r>
              <w:rPr>
                <w:color w:val="000000"/>
              </w:rPr>
              <w:t>202.234.213.224/27</w:t>
            </w:r>
          </w:p>
        </w:tc>
        <w:tc>
          <w:tcPr>
            <w:tcW w:w="1682" w:type="pct"/>
          </w:tcPr>
          <w:p w14:paraId="0ED15EFF" w14:textId="0F268B78" w:rsidR="00AD3C16" w:rsidRPr="00537EA6" w:rsidRDefault="00537EA6" w:rsidP="00A82737">
            <w:pPr>
              <w:pStyle w:val="12"/>
              <w:jc w:val="center"/>
            </w:pPr>
            <w:r>
              <w:rPr>
                <w:lang w:val="ru-RU"/>
              </w:rPr>
              <w:t>255</w:t>
            </w:r>
            <w:r>
              <w:t>.255.255.224</w:t>
            </w:r>
          </w:p>
        </w:tc>
      </w:tr>
    </w:tbl>
    <w:p w14:paraId="355C2BBC" w14:textId="004BCE04" w:rsidR="00A82737" w:rsidRDefault="00A82737" w:rsidP="00A82737">
      <w:pPr>
        <w:pStyle w:val="12"/>
        <w:rPr>
          <w:color w:val="000000" w:themeColor="text1"/>
        </w:rPr>
      </w:pPr>
    </w:p>
    <w:p w14:paraId="772B1849" w14:textId="28D841B7" w:rsidR="00A82737" w:rsidRDefault="00E307EB" w:rsidP="00E307EB">
      <w:pPr>
        <w:pStyle w:val="2"/>
      </w:pPr>
      <w:r w:rsidRPr="00E307EB">
        <w:t xml:space="preserve">2.2. </w:t>
      </w:r>
      <w:r w:rsidR="00FB6D49">
        <w:t>Расчёт первого и последнего адреса для подсети № 1.</w:t>
      </w:r>
    </w:p>
    <w:p w14:paraId="72A9D3EF" w14:textId="78346D62" w:rsidR="00FB6D49" w:rsidRDefault="00FB6D49" w:rsidP="00FB6D49"/>
    <w:p w14:paraId="4991780A" w14:textId="5393F105" w:rsidR="00FB6D49" w:rsidRPr="00714660" w:rsidRDefault="00FB6D49" w:rsidP="00FB6D49">
      <w:pPr>
        <w:ind w:firstLine="708"/>
      </w:pPr>
      <w:r>
        <w:t>Представим подсеть «</w:t>
      </w:r>
      <w:r w:rsidR="00537EA6" w:rsidRPr="00537EA6">
        <w:rPr>
          <w:color w:val="000000"/>
        </w:rPr>
        <w:t>22</w:t>
      </w:r>
      <w:r w:rsidRPr="0028262F">
        <w:rPr>
          <w:color w:val="000000"/>
        </w:rPr>
        <w:t>.</w:t>
      </w:r>
      <w:r w:rsidR="00537EA6" w:rsidRPr="00537EA6">
        <w:rPr>
          <w:color w:val="000000"/>
        </w:rPr>
        <w:t>0</w:t>
      </w:r>
      <w:r w:rsidRPr="0028262F">
        <w:rPr>
          <w:color w:val="000000"/>
        </w:rPr>
        <w:t>.0.0/</w:t>
      </w:r>
      <w:r w:rsidR="00537EA6" w:rsidRPr="00537EA6">
        <w:rPr>
          <w:color w:val="000000"/>
        </w:rPr>
        <w:t>8</w:t>
      </w:r>
      <w:r>
        <w:rPr>
          <w:color w:val="000000"/>
        </w:rPr>
        <w:t>»</w:t>
      </w:r>
      <w:r>
        <w:t xml:space="preserve"> в битовом виде</w:t>
      </w:r>
      <w:r w:rsidR="00973B24">
        <w:t>, отметим биты маски серыми слетками</w:t>
      </w:r>
      <w:r w:rsidR="00714660" w:rsidRPr="00714660">
        <w:t>:</w:t>
      </w:r>
    </w:p>
    <w:p w14:paraId="161DE0E3" w14:textId="77777777" w:rsidR="00FB6D49" w:rsidRDefault="00FB6D49" w:rsidP="00FB6D49">
      <w:pPr>
        <w:ind w:firstLine="708"/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FB6D49" w14:paraId="27A2BE4D" w14:textId="77777777" w:rsidTr="00973B24">
        <w:tc>
          <w:tcPr>
            <w:tcW w:w="2365" w:type="dxa"/>
            <w:gridSpan w:val="8"/>
          </w:tcPr>
          <w:p w14:paraId="72DCCF4B" w14:textId="3C16D143" w:rsidR="00FB6D49" w:rsidRPr="00537EA6" w:rsidRDefault="00537EA6" w:rsidP="00FB6D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03" w:type="dxa"/>
            <w:gridSpan w:val="8"/>
          </w:tcPr>
          <w:p w14:paraId="1C096A02" w14:textId="0BCC00FB" w:rsidR="00FB6D49" w:rsidRPr="00537EA6" w:rsidRDefault="00537EA6" w:rsidP="00FB6D4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4" w:type="dxa"/>
            <w:gridSpan w:val="8"/>
          </w:tcPr>
          <w:p w14:paraId="303488A6" w14:textId="7C70C879" w:rsidR="00FB6D49" w:rsidRDefault="00FB6D49" w:rsidP="00FB6D49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6A6B0B70" w14:textId="0DC7B28F" w:rsidR="00FB6D49" w:rsidRDefault="00FB6D49" w:rsidP="00FB6D49">
            <w:pPr>
              <w:jc w:val="center"/>
            </w:pPr>
            <w:r>
              <w:t>0</w:t>
            </w:r>
          </w:p>
        </w:tc>
      </w:tr>
      <w:tr w:rsidR="00973B24" w14:paraId="0FF1BA38" w14:textId="77777777" w:rsidTr="00537EA6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5B5D6B1F" w14:textId="5FADCE9C" w:rsidR="00973B24" w:rsidRDefault="00973B24" w:rsidP="00973B24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9E369A4" w14:textId="2DA3EF4B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14588934" w14:textId="051FE00C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3945474" w14:textId="78C8B1E0" w:rsidR="00973B24" w:rsidRPr="00537EA6" w:rsidRDefault="00537EA6" w:rsidP="00973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78A156" w14:textId="45C6DB1D" w:rsidR="00973B24" w:rsidRPr="00537EA6" w:rsidRDefault="00537EA6" w:rsidP="00973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AD226C1" w14:textId="4C96EA31" w:rsidR="00973B24" w:rsidRDefault="00973B24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B256AAB" w14:textId="171A488F" w:rsidR="00973B24" w:rsidRDefault="00973B24" w:rsidP="00973B24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2579F093" w14:textId="573CCDE8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520EF1B2" w14:textId="19E7B7F5" w:rsidR="00973B24" w:rsidRPr="00537EA6" w:rsidRDefault="00537EA6" w:rsidP="00973B2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225B1FA5" w14:textId="6596A783" w:rsidR="00973B24" w:rsidRDefault="00973B24" w:rsidP="00973B24">
            <w:pPr>
              <w:jc w:val="center"/>
            </w:pPr>
            <w:r w:rsidRPr="0062626F">
              <w:t>0</w:t>
            </w:r>
          </w:p>
        </w:tc>
        <w:tc>
          <w:tcPr>
            <w:tcW w:w="288" w:type="dxa"/>
            <w:shd w:val="clear" w:color="auto" w:fill="auto"/>
          </w:tcPr>
          <w:p w14:paraId="1CD9B896" w14:textId="5FA543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78B1C72" w14:textId="6215A9B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ECF25F7" w14:textId="741C990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BF06BCB" w14:textId="0827DA0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641646" w14:textId="7BE3AD1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B758DD" w14:textId="6873F27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FD90388" w14:textId="4329B88A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3694BCD" w14:textId="329962E5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8DD7AE" w14:textId="4173C01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19810BF" w14:textId="109CDE1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1C71D65" w14:textId="6D01DB5E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EBF7367" w14:textId="7B49A75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1BAEED6" w14:textId="53A6DC0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B697F54" w14:textId="4353BD67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9468F75" w14:textId="7E95EF7B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2FA6275" w14:textId="5911446F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A9FEC28" w14:textId="067B2ED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433A993" w14:textId="3EBFCF42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CFD4DBC" w14:textId="5F7EEDD1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C9BFD44" w14:textId="237658C6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74FD69E" w14:textId="0E386259" w:rsidR="00973B24" w:rsidRDefault="00973B24" w:rsidP="00973B24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2CE95F17" w14:textId="29DC147C" w:rsidR="00973B24" w:rsidRDefault="00973B24" w:rsidP="00973B24">
            <w:r>
              <w:t>0</w:t>
            </w:r>
          </w:p>
        </w:tc>
      </w:tr>
    </w:tbl>
    <w:p w14:paraId="3540C6BF" w14:textId="77777777" w:rsidR="00FB6D49" w:rsidRPr="00FB6D49" w:rsidRDefault="00FB6D49" w:rsidP="00FB6D49">
      <w:pPr>
        <w:ind w:left="708"/>
      </w:pPr>
    </w:p>
    <w:p w14:paraId="4A0001A7" w14:textId="0EEDA8B5" w:rsidR="00A82737" w:rsidRPr="00271AFD" w:rsidRDefault="00973B24" w:rsidP="00A82737">
      <w:pPr>
        <w:pStyle w:val="12"/>
        <w:rPr>
          <w:color w:val="000000" w:themeColor="text1"/>
          <w:lang w:val="ru-RU"/>
        </w:rPr>
      </w:pPr>
      <w:r w:rsidRPr="001D1DD9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 xml:space="preserve">Нельзя изменять биты маски, зная это запишем первый и последний адрес в этой подсети. </w:t>
      </w:r>
      <w:r w:rsidR="00714660">
        <w:rPr>
          <w:color w:val="000000" w:themeColor="text1"/>
          <w:lang w:val="ru-RU"/>
        </w:rPr>
        <w:t>Первый адрес</w:t>
      </w:r>
      <w:r w:rsidR="00714660" w:rsidRPr="00271AFD">
        <w:rPr>
          <w:color w:val="000000" w:themeColor="text1"/>
          <w:lang w:val="ru-RU"/>
        </w:rPr>
        <w:t xml:space="preserve">: </w:t>
      </w:r>
    </w:p>
    <w:p w14:paraId="71F1899C" w14:textId="577143DC" w:rsidR="00A82737" w:rsidRDefault="00A82737" w:rsidP="00A82737">
      <w:pPr>
        <w:pStyle w:val="12"/>
        <w:rPr>
          <w:color w:val="000000" w:themeColor="text1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973B24" w14:paraId="28B7143F" w14:textId="77777777" w:rsidTr="003540E1">
        <w:tc>
          <w:tcPr>
            <w:tcW w:w="2365" w:type="dxa"/>
            <w:gridSpan w:val="8"/>
          </w:tcPr>
          <w:p w14:paraId="0A4AFD40" w14:textId="04275BF5" w:rsidR="00973B24" w:rsidRPr="00537EA6" w:rsidRDefault="00537EA6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03" w:type="dxa"/>
            <w:gridSpan w:val="8"/>
          </w:tcPr>
          <w:p w14:paraId="79E2300D" w14:textId="5605B7B5" w:rsidR="00973B24" w:rsidRPr="00537EA6" w:rsidRDefault="00537EA6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304" w:type="dxa"/>
            <w:gridSpan w:val="8"/>
          </w:tcPr>
          <w:p w14:paraId="755A5E94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372" w:type="dxa"/>
            <w:gridSpan w:val="8"/>
          </w:tcPr>
          <w:p w14:paraId="26EB3759" w14:textId="2BB12C53" w:rsidR="00973B24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973B24" w14:paraId="1DBD28D4" w14:textId="77777777" w:rsidTr="00537EA6">
        <w:tc>
          <w:tcPr>
            <w:tcW w:w="356" w:type="dxa"/>
            <w:shd w:val="clear" w:color="auto" w:fill="808080" w:themeFill="background1" w:themeFillShade="80"/>
            <w:vAlign w:val="center"/>
          </w:tcPr>
          <w:p w14:paraId="1290703C" w14:textId="77777777" w:rsidR="00973B24" w:rsidRDefault="00973B24" w:rsidP="003540E1">
            <w:pPr>
              <w:jc w:val="center"/>
            </w:pPr>
            <w: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4A2E5BE1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6F879569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3F7BD2B5" w14:textId="72EDAFDB" w:rsidR="00973B24" w:rsidRPr="00537EA6" w:rsidRDefault="00537EA6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C4F4372" w14:textId="0E4A8E50" w:rsidR="00973B24" w:rsidRPr="00537EA6" w:rsidRDefault="00537EA6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7DB3026" w14:textId="77777777" w:rsidR="00973B24" w:rsidRDefault="00973B24" w:rsidP="003540E1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0ED30371" w14:textId="77777777" w:rsidR="00973B24" w:rsidRDefault="00973B24" w:rsidP="003540E1">
            <w:pPr>
              <w:jc w:val="center"/>
            </w:pPr>
            <w:r>
              <w:t>1</w:t>
            </w:r>
          </w:p>
        </w:tc>
        <w:tc>
          <w:tcPr>
            <w:tcW w:w="287" w:type="dxa"/>
            <w:shd w:val="clear" w:color="auto" w:fill="808080" w:themeFill="background1" w:themeFillShade="80"/>
            <w:vAlign w:val="center"/>
          </w:tcPr>
          <w:p w14:paraId="5037AD2A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7" w:type="dxa"/>
            <w:shd w:val="clear" w:color="auto" w:fill="auto"/>
            <w:vAlign w:val="center"/>
          </w:tcPr>
          <w:p w14:paraId="02FAF70F" w14:textId="36AEF4EE" w:rsidR="00973B24" w:rsidRPr="00537EA6" w:rsidRDefault="00537EA6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88" w:type="dxa"/>
            <w:shd w:val="clear" w:color="auto" w:fill="auto"/>
            <w:vAlign w:val="center"/>
          </w:tcPr>
          <w:p w14:paraId="70E4A2E8" w14:textId="77777777" w:rsidR="00973B24" w:rsidRDefault="00973B24" w:rsidP="003540E1">
            <w:pPr>
              <w:jc w:val="center"/>
            </w:pPr>
            <w:r w:rsidRPr="0062626F">
              <w:t>0</w:t>
            </w:r>
          </w:p>
        </w:tc>
        <w:tc>
          <w:tcPr>
            <w:tcW w:w="288" w:type="dxa"/>
          </w:tcPr>
          <w:p w14:paraId="0E4AA1C9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02D5E0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477D33B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935F961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16ACC86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D9183F7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28085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78B999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190EEE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02A1014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8B781EC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02FFE61F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E2BED4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639C715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519753C2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5751F3B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693BE788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3A2E4916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1CB6B46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28346E80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288" w:type="dxa"/>
          </w:tcPr>
          <w:p w14:paraId="7E7FE11D" w14:textId="77777777" w:rsidR="00973B24" w:rsidRDefault="00973B24" w:rsidP="003540E1">
            <w:pPr>
              <w:jc w:val="left"/>
            </w:pPr>
            <w:r w:rsidRPr="0062626F">
              <w:t>0</w:t>
            </w:r>
          </w:p>
        </w:tc>
        <w:tc>
          <w:tcPr>
            <w:tcW w:w="356" w:type="dxa"/>
          </w:tcPr>
          <w:p w14:paraId="0AEC13B8" w14:textId="7DC98BCA" w:rsidR="00973B24" w:rsidRPr="00714660" w:rsidRDefault="00714660" w:rsidP="003540E1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F45228B" w14:textId="46FE37AE" w:rsidR="00973B24" w:rsidRDefault="00973B24" w:rsidP="00A82737">
      <w:pPr>
        <w:pStyle w:val="12"/>
        <w:rPr>
          <w:color w:val="000000" w:themeColor="text1"/>
          <w:lang w:val="ru-RU"/>
        </w:rPr>
      </w:pPr>
    </w:p>
    <w:p w14:paraId="21AAEBA6" w14:textId="18311B9B" w:rsidR="00714660" w:rsidRPr="005E23B1" w:rsidRDefault="005E23B1" w:rsidP="00A82737">
      <w:pPr>
        <w:pStyle w:val="12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ab/>
        <w:t xml:space="preserve">В последнем адресе все биты узла, кроме последнего, будут установлены в «1», так как адрес со всеми битами узла, установленными в «1», будет считаться широковещательным, то есть отправка по нему будет означать отправку пакеты всем узлам в данной подсети. </w:t>
      </w:r>
    </w:p>
    <w:p w14:paraId="7000C1C5" w14:textId="77777777" w:rsidR="00714660" w:rsidRPr="005E23B1" w:rsidRDefault="00714660" w:rsidP="00A82737">
      <w:pPr>
        <w:pStyle w:val="12"/>
        <w:rPr>
          <w:color w:val="000000" w:themeColor="text1"/>
          <w:lang w:val="ru-RU"/>
        </w:rPr>
      </w:pP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714660" w:rsidRPr="00714660" w14:paraId="6DE7586E" w14:textId="77777777" w:rsidTr="00714660">
        <w:tc>
          <w:tcPr>
            <w:tcW w:w="2336" w:type="dxa"/>
            <w:gridSpan w:val="8"/>
          </w:tcPr>
          <w:p w14:paraId="25D68E59" w14:textId="6B42534B" w:rsidR="00714660" w:rsidRPr="00537EA6" w:rsidRDefault="00537EA6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2336" w:type="dxa"/>
            <w:gridSpan w:val="8"/>
          </w:tcPr>
          <w:p w14:paraId="331FC56C" w14:textId="400523CD" w:rsidR="00714660" w:rsidRPr="004B1AE5" w:rsidRDefault="00645434" w:rsidP="003540E1">
            <w:pPr>
              <w:jc w:val="center"/>
            </w:pPr>
            <w:r>
              <w:rPr>
                <w:lang w:val="en-US"/>
              </w:rPr>
              <w:t>255</w:t>
            </w:r>
          </w:p>
        </w:tc>
        <w:tc>
          <w:tcPr>
            <w:tcW w:w="2336" w:type="dxa"/>
            <w:gridSpan w:val="8"/>
          </w:tcPr>
          <w:p w14:paraId="64E598F3" w14:textId="1ECDE89D" w:rsidR="00714660" w:rsidRPr="00714660" w:rsidRDefault="00714660" w:rsidP="003540E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55</w:t>
            </w:r>
          </w:p>
        </w:tc>
        <w:tc>
          <w:tcPr>
            <w:tcW w:w="2336" w:type="dxa"/>
            <w:gridSpan w:val="8"/>
          </w:tcPr>
          <w:p w14:paraId="57297E83" w14:textId="20CA1A50" w:rsidR="00714660" w:rsidRPr="005E23B1" w:rsidRDefault="00714660" w:rsidP="003540E1">
            <w:pPr>
              <w:jc w:val="center"/>
            </w:pPr>
            <w:r>
              <w:rPr>
                <w:lang w:val="en-US"/>
              </w:rPr>
              <w:t>25</w:t>
            </w:r>
            <w:r w:rsidR="005E23B1">
              <w:t>4</w:t>
            </w:r>
          </w:p>
        </w:tc>
      </w:tr>
      <w:tr w:rsidR="00714660" w:rsidRPr="00714660" w14:paraId="163EAD66" w14:textId="77777777" w:rsidTr="00537EA6"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F3862EE" w14:textId="77777777" w:rsidR="00714660" w:rsidRDefault="00714660" w:rsidP="00714660">
            <w:pPr>
              <w:jc w:val="center"/>
            </w:pPr>
            <w: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1381EC1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310080DF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7B5CABAC" w14:textId="549B76A8" w:rsidR="00714660" w:rsidRPr="00537EA6" w:rsidRDefault="00537EA6" w:rsidP="00714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2D32DC52" w14:textId="59AE8097" w:rsidR="00714660" w:rsidRPr="00537EA6" w:rsidRDefault="00537EA6" w:rsidP="00714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133B12EE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5C51DF78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808080" w:themeFill="background1" w:themeFillShade="80"/>
            <w:vAlign w:val="center"/>
          </w:tcPr>
          <w:p w14:paraId="4BF6E279" w14:textId="77777777" w:rsidR="00714660" w:rsidRDefault="00714660" w:rsidP="00714660">
            <w:pPr>
              <w:jc w:val="center"/>
            </w:pPr>
            <w:r w:rsidRPr="0062626F">
              <w:t>0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595B1AAA" w14:textId="77777777" w:rsidR="00714660" w:rsidRDefault="00714660" w:rsidP="00714660">
            <w:pPr>
              <w:jc w:val="center"/>
            </w:pPr>
            <w:r>
              <w:t>1</w:t>
            </w:r>
          </w:p>
        </w:tc>
        <w:tc>
          <w:tcPr>
            <w:tcW w:w="292" w:type="dxa"/>
            <w:shd w:val="clear" w:color="auto" w:fill="auto"/>
            <w:vAlign w:val="center"/>
          </w:tcPr>
          <w:p w14:paraId="171ADC61" w14:textId="2F9EBC77" w:rsidR="00714660" w:rsidRPr="00645434" w:rsidRDefault="00645434" w:rsidP="0071466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C8528EF" w14:textId="27343D56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B8065C4" w14:textId="1C0CA449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7CCDD4E" w14:textId="2DB98F44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952CFA6" w14:textId="70721B02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F51D18" w14:textId="116692BB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E6A236B" w14:textId="5659FD2F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78DDA9E4" w14:textId="059382EE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6ACB90ED" w14:textId="71D6E747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E83D31A" w14:textId="53EEF03F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24661CA" w14:textId="231B744D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212257F4" w14:textId="6D23AAD6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D94EFC0" w14:textId="02A4EA30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15BE76DD" w14:textId="4F6591D8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6E2B528" w14:textId="35D1D8A2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024C9434" w14:textId="4D5175FE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EDE4C1B" w14:textId="31E96372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11A9103" w14:textId="3F987660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3339EB78" w14:textId="05CABB89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00B2A18" w14:textId="24B02755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575AA9D8" w14:textId="322814A8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C32961D" w14:textId="00776630" w:rsidR="00714660" w:rsidRDefault="00714660" w:rsidP="00714660">
            <w:pPr>
              <w:jc w:val="left"/>
            </w:pPr>
            <w:r>
              <w:rPr>
                <w:lang w:val="en-US"/>
              </w:rPr>
              <w:t>1</w:t>
            </w:r>
          </w:p>
        </w:tc>
        <w:tc>
          <w:tcPr>
            <w:tcW w:w="292" w:type="dxa"/>
          </w:tcPr>
          <w:p w14:paraId="4BB5BDC9" w14:textId="7F1AA108" w:rsidR="00714660" w:rsidRPr="005E23B1" w:rsidRDefault="005E23B1" w:rsidP="00714660">
            <w:r>
              <w:t>0</w:t>
            </w:r>
          </w:p>
        </w:tc>
      </w:tr>
    </w:tbl>
    <w:p w14:paraId="5C32A259" w14:textId="5552E6DD" w:rsidR="00A82737" w:rsidRDefault="00A82737" w:rsidP="00A82737">
      <w:pPr>
        <w:pStyle w:val="12"/>
        <w:rPr>
          <w:color w:val="000000" w:themeColor="text1"/>
          <w:lang w:val="ru-RU"/>
        </w:rPr>
      </w:pPr>
    </w:p>
    <w:p w14:paraId="686F909D" w14:textId="7DFB49B5" w:rsidR="00714660" w:rsidRDefault="00E307EB" w:rsidP="00E307EB">
      <w:pPr>
        <w:pStyle w:val="2"/>
        <w:ind w:left="420" w:firstLine="288"/>
      </w:pPr>
      <w:r>
        <w:rPr>
          <w:lang w:val="en-US"/>
        </w:rPr>
        <w:t xml:space="preserve">3. </w:t>
      </w:r>
      <w:r w:rsidR="004B1AE5">
        <w:t>Конфигурации</w:t>
      </w:r>
      <w:r w:rsidR="00164492">
        <w:rPr>
          <w:lang w:val="en-US"/>
        </w:rPr>
        <w:t>.</w:t>
      </w:r>
    </w:p>
    <w:p w14:paraId="4BA2C53F" w14:textId="3E75D2CF" w:rsidR="00911138" w:rsidRDefault="00911138" w:rsidP="00911138"/>
    <w:p w14:paraId="63B609EB" w14:textId="7D443A03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1</w:t>
      </w:r>
    </w:p>
    <w:p w14:paraId="6B4B589E" w14:textId="77777777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>interface FastEthernet0/0</w:t>
      </w:r>
    </w:p>
    <w:p w14:paraId="449392A5" w14:textId="4858D236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 xml:space="preserve">ip address </w:t>
      </w:r>
      <w:r>
        <w:rPr>
          <w:lang w:val="en-US" w:eastAsia="ru-RU" w:bidi="ar-SA"/>
        </w:rPr>
        <w:t>192.169.0.1 255.255.255.0</w:t>
      </w:r>
    </w:p>
    <w:p w14:paraId="6C6D977C" w14:textId="77777777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>interface FastEthernet0/1</w:t>
      </w:r>
    </w:p>
    <w:p w14:paraId="43595E31" w14:textId="3041DB9C" w:rsidR="0073660F" w:rsidRDefault="0073660F" w:rsidP="0073660F">
      <w:pPr>
        <w:pStyle w:val="code"/>
        <w:rPr>
          <w:b/>
          <w:bCs/>
          <w:lang w:val="en-US"/>
        </w:rPr>
      </w:pPr>
      <w:r w:rsidRPr="0073660F">
        <w:rPr>
          <w:lang w:val="en-US" w:eastAsia="ru-RU" w:bidi="ar-SA"/>
        </w:rPr>
        <w:t xml:space="preserve">ip address </w:t>
      </w:r>
      <w:r>
        <w:rPr>
          <w:lang w:val="en-US" w:eastAsia="ru-RU" w:bidi="ar-SA"/>
        </w:rPr>
        <w:t>23.198.0.1</w:t>
      </w:r>
      <w:r w:rsidRPr="0073660F">
        <w:rPr>
          <w:lang w:val="en-US" w:eastAsia="ru-RU" w:bidi="ar-SA"/>
        </w:rPr>
        <w:t xml:space="preserve"> 255.25</w:t>
      </w:r>
      <w:r>
        <w:rPr>
          <w:lang w:val="en-US" w:eastAsia="ru-RU" w:bidi="ar-SA"/>
        </w:rPr>
        <w:t>4.0</w:t>
      </w:r>
      <w:r w:rsidRPr="0073660F">
        <w:rPr>
          <w:lang w:val="en-US" w:eastAsia="ru-RU" w:bidi="ar-SA"/>
        </w:rPr>
        <w:t>.0</w:t>
      </w:r>
    </w:p>
    <w:p w14:paraId="567F583D" w14:textId="4B4BD928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>interface Ethernet0/</w:t>
      </w:r>
      <w:r>
        <w:rPr>
          <w:lang w:val="en-US" w:eastAsia="ru-RU" w:bidi="ar-SA"/>
        </w:rPr>
        <w:t>1/0</w:t>
      </w:r>
    </w:p>
    <w:p w14:paraId="6E68FF36" w14:textId="1DA04697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 xml:space="preserve">ip address </w:t>
      </w:r>
      <w:r>
        <w:rPr>
          <w:lang w:val="en-US" w:eastAsia="ru-RU" w:bidi="ar-SA"/>
        </w:rPr>
        <w:t>20.0.0.1</w:t>
      </w:r>
      <w:r w:rsidRPr="0073660F">
        <w:rPr>
          <w:lang w:val="en-US" w:eastAsia="ru-RU" w:bidi="ar-SA"/>
        </w:rPr>
        <w:t xml:space="preserve"> 255.</w:t>
      </w:r>
      <w:r>
        <w:rPr>
          <w:lang w:val="en-US" w:eastAsia="ru-RU" w:bidi="ar-SA"/>
        </w:rPr>
        <w:t>0</w:t>
      </w:r>
      <w:r w:rsidRPr="0073660F">
        <w:rPr>
          <w:lang w:val="en-US" w:eastAsia="ru-RU" w:bidi="ar-SA"/>
        </w:rPr>
        <w:t>.</w:t>
      </w:r>
      <w:r>
        <w:rPr>
          <w:lang w:val="en-US" w:eastAsia="ru-RU" w:bidi="ar-SA"/>
        </w:rPr>
        <w:t>0</w:t>
      </w:r>
      <w:r w:rsidRPr="0073660F">
        <w:rPr>
          <w:lang w:val="en-US" w:eastAsia="ru-RU" w:bidi="ar-SA"/>
        </w:rPr>
        <w:t>.</w:t>
      </w:r>
      <w:r>
        <w:rPr>
          <w:lang w:val="en-US" w:eastAsia="ru-RU" w:bidi="ar-SA"/>
        </w:rPr>
        <w:t>0</w:t>
      </w:r>
    </w:p>
    <w:p w14:paraId="4D13BFC4" w14:textId="4958D336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>interface Ethernet0/</w:t>
      </w:r>
      <w:r>
        <w:rPr>
          <w:lang w:val="en-US" w:eastAsia="ru-RU" w:bidi="ar-SA"/>
        </w:rPr>
        <w:t>3/0</w:t>
      </w:r>
    </w:p>
    <w:p w14:paraId="09B09381" w14:textId="51D6EFEA" w:rsidR="0073660F" w:rsidRDefault="0073660F" w:rsidP="0073660F">
      <w:pPr>
        <w:pStyle w:val="code"/>
        <w:rPr>
          <w:b/>
          <w:bCs/>
          <w:lang w:val="en-US"/>
        </w:rPr>
      </w:pPr>
      <w:r w:rsidRPr="0073660F">
        <w:rPr>
          <w:lang w:val="en-US" w:eastAsia="ru-RU" w:bidi="ar-SA"/>
        </w:rPr>
        <w:t xml:space="preserve">ip address </w:t>
      </w:r>
      <w:r>
        <w:rPr>
          <w:lang w:val="en-US" w:eastAsia="ru-RU" w:bidi="ar-SA"/>
        </w:rPr>
        <w:t>74</w:t>
      </w:r>
      <w:r w:rsidRPr="0073660F">
        <w:rPr>
          <w:lang w:val="en-US" w:eastAsia="ru-RU" w:bidi="ar-SA"/>
        </w:rPr>
        <w:t>.1</w:t>
      </w:r>
      <w:r>
        <w:rPr>
          <w:lang w:val="en-US" w:eastAsia="ru-RU" w:bidi="ar-SA"/>
        </w:rPr>
        <w:t>1</w:t>
      </w:r>
      <w:r w:rsidRPr="0073660F">
        <w:rPr>
          <w:lang w:val="en-US" w:eastAsia="ru-RU" w:bidi="ar-SA"/>
        </w:rPr>
        <w:t>8.0.</w:t>
      </w:r>
      <w:r>
        <w:rPr>
          <w:lang w:val="en-US" w:eastAsia="ru-RU" w:bidi="ar-SA"/>
        </w:rPr>
        <w:t>2</w:t>
      </w:r>
      <w:r w:rsidRPr="0073660F">
        <w:rPr>
          <w:lang w:val="en-US" w:eastAsia="ru-RU" w:bidi="ar-SA"/>
        </w:rPr>
        <w:t xml:space="preserve"> 255.25</w:t>
      </w:r>
      <w:r>
        <w:rPr>
          <w:lang w:val="en-US" w:eastAsia="ru-RU" w:bidi="ar-SA"/>
        </w:rPr>
        <w:t>4</w:t>
      </w:r>
      <w:r w:rsidRPr="0073660F">
        <w:rPr>
          <w:lang w:val="en-US" w:eastAsia="ru-RU" w:bidi="ar-SA"/>
        </w:rPr>
        <w:t>.</w:t>
      </w:r>
      <w:r>
        <w:rPr>
          <w:lang w:val="en-US" w:eastAsia="ru-RU" w:bidi="ar-SA"/>
        </w:rPr>
        <w:t>0</w:t>
      </w:r>
      <w:r w:rsidRPr="0073660F">
        <w:rPr>
          <w:lang w:val="en-US" w:eastAsia="ru-RU" w:bidi="ar-SA"/>
        </w:rPr>
        <w:t>.0</w:t>
      </w:r>
    </w:p>
    <w:p w14:paraId="3877AA20" w14:textId="591E8429" w:rsidR="00911138" w:rsidRDefault="00911138" w:rsidP="0073660F">
      <w:pPr>
        <w:rPr>
          <w:b/>
          <w:bCs/>
          <w:lang w:val="en-US"/>
        </w:rPr>
      </w:pPr>
    </w:p>
    <w:p w14:paraId="02C0ED31" w14:textId="3E58318A" w:rsidR="0073660F" w:rsidRDefault="0073660F" w:rsidP="0073660F">
      <w:pPr>
        <w:rPr>
          <w:b/>
          <w:bCs/>
          <w:lang w:val="en-US"/>
        </w:rPr>
      </w:pPr>
    </w:p>
    <w:p w14:paraId="58715293" w14:textId="77777777" w:rsidR="0073660F" w:rsidRDefault="0073660F" w:rsidP="0073660F">
      <w:pPr>
        <w:rPr>
          <w:b/>
          <w:bCs/>
          <w:lang w:val="en-US"/>
        </w:rPr>
      </w:pPr>
    </w:p>
    <w:p w14:paraId="266A8D12" w14:textId="020FCDB1" w:rsidR="00911138" w:rsidRDefault="00911138" w:rsidP="00164492">
      <w:pPr>
        <w:ind w:left="420"/>
        <w:rPr>
          <w:b/>
          <w:bCs/>
          <w:lang w:val="en-US"/>
        </w:rPr>
      </w:pPr>
      <w:r w:rsidRPr="00911138">
        <w:rPr>
          <w:b/>
          <w:bCs/>
          <w:lang w:val="en-US"/>
        </w:rPr>
        <w:t>N2</w:t>
      </w:r>
    </w:p>
    <w:p w14:paraId="15629904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nterface FastEthernet0/0</w:t>
      </w:r>
    </w:p>
    <w:p w14:paraId="0294EE12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p address 196.125.254.98 255.255.255.240</w:t>
      </w:r>
    </w:p>
    <w:p w14:paraId="5CC24613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nterface FastEthernet0/1</w:t>
      </w:r>
    </w:p>
    <w:p w14:paraId="2407399F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p address 129.15.0.2 255.255.0.0</w:t>
      </w:r>
    </w:p>
    <w:p w14:paraId="47A9CA52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nterface Ethernet0/3/0</w:t>
      </w:r>
    </w:p>
    <w:p w14:paraId="0E16416D" w14:textId="32340E83" w:rsidR="00164492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p address 113.226.0.1 255.255.192.0</w:t>
      </w:r>
    </w:p>
    <w:p w14:paraId="02141F81" w14:textId="77777777" w:rsidR="0073660F" w:rsidRDefault="0073660F" w:rsidP="00164492">
      <w:pPr>
        <w:ind w:left="420"/>
        <w:rPr>
          <w:b/>
          <w:bCs/>
          <w:lang w:val="en-US"/>
        </w:rPr>
      </w:pPr>
    </w:p>
    <w:p w14:paraId="6F2294BF" w14:textId="34A48C9C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3</w:t>
      </w:r>
    </w:p>
    <w:p w14:paraId="628E1C1C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nterface FastEthernet0/0</w:t>
      </w:r>
    </w:p>
    <w:p w14:paraId="00D947E6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p address 154.209.184.2 255.255.252.0</w:t>
      </w:r>
    </w:p>
    <w:p w14:paraId="7FFFD485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nterface FastEthernet0/1</w:t>
      </w:r>
    </w:p>
    <w:p w14:paraId="1488EA2B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p address 202.234.213.246 255.255.224.0</w:t>
      </w:r>
    </w:p>
    <w:p w14:paraId="676E2ABC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nterface Ethernet0/3/0</w:t>
      </w:r>
    </w:p>
    <w:p w14:paraId="086A6DC1" w14:textId="77777777" w:rsidR="00D122C6" w:rsidRPr="00D122C6" w:rsidRDefault="00D122C6" w:rsidP="00D122C6">
      <w:pPr>
        <w:pStyle w:val="code"/>
        <w:rPr>
          <w:lang w:val="en-US" w:eastAsia="ru-RU" w:bidi="ar-SA"/>
        </w:rPr>
      </w:pPr>
      <w:r w:rsidRPr="00D122C6">
        <w:rPr>
          <w:lang w:val="en-US" w:eastAsia="ru-RU" w:bidi="ar-SA"/>
        </w:rPr>
        <w:t>ip address 53.198.0.2 255.254.0.0</w:t>
      </w:r>
    </w:p>
    <w:p w14:paraId="46028439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59F92430" w14:textId="0A6487BD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4</w:t>
      </w:r>
    </w:p>
    <w:p w14:paraId="320A814E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0</w:t>
      </w:r>
    </w:p>
    <w:p w14:paraId="580F5484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90.178.128.1 255.255.192.0</w:t>
      </w:r>
    </w:p>
    <w:p w14:paraId="79192AA1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1</w:t>
      </w:r>
    </w:p>
    <w:p w14:paraId="558551D5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65.234.12.130 255.255.255.240</w:t>
      </w:r>
    </w:p>
    <w:p w14:paraId="29C67E12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191FF38" w14:textId="71F2D70A" w:rsidR="00164492" w:rsidRDefault="00911138" w:rsidP="001D1DD9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5</w:t>
      </w:r>
    </w:p>
    <w:p w14:paraId="020FD682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0</w:t>
      </w:r>
    </w:p>
    <w:p w14:paraId="34A4E00A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29.15.0.1 255.255.0.0</w:t>
      </w:r>
    </w:p>
    <w:p w14:paraId="24F8C8BA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1</w:t>
      </w:r>
    </w:p>
    <w:p w14:paraId="77394AB4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90.178.128.2 255.255.192.0</w:t>
      </w:r>
    </w:p>
    <w:p w14:paraId="0DF48A0D" w14:textId="77777777" w:rsidR="00911138" w:rsidRDefault="00911138" w:rsidP="00927098">
      <w:pPr>
        <w:rPr>
          <w:b/>
          <w:bCs/>
          <w:lang w:val="en-US"/>
        </w:rPr>
      </w:pPr>
    </w:p>
    <w:p w14:paraId="2102EF4B" w14:textId="7CD3683A" w:rsidR="00911138" w:rsidRPr="00FA2833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6</w:t>
      </w:r>
    </w:p>
    <w:p w14:paraId="42A651D9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0</w:t>
      </w:r>
    </w:p>
    <w:p w14:paraId="019EDA70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20.0.0.2 255.0.0.0</w:t>
      </w:r>
    </w:p>
    <w:p w14:paraId="5DE85206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1</w:t>
      </w:r>
    </w:p>
    <w:p w14:paraId="349F9915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96.125.254.97 255.255.255.240</w:t>
      </w:r>
    </w:p>
    <w:p w14:paraId="368518F3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Ethernet0/3/0</w:t>
      </w:r>
    </w:p>
    <w:p w14:paraId="224C72E7" w14:textId="6AF9EE68" w:rsidR="00911138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54.209.184.1 255.255.252.0</w:t>
      </w:r>
    </w:p>
    <w:p w14:paraId="113BF07D" w14:textId="77777777" w:rsidR="00FA2833" w:rsidRPr="00FA2833" w:rsidRDefault="00FA2833" w:rsidP="00FA2833">
      <w:pPr>
        <w:widowControl/>
        <w:jc w:val="left"/>
        <w:rPr>
          <w:rFonts w:eastAsia="Times New Roman" w:cs="Times New Roman"/>
          <w:sz w:val="24"/>
          <w:szCs w:val="24"/>
          <w:lang w:val="en-US" w:eastAsia="ru-RU" w:bidi="ar-SA"/>
        </w:rPr>
      </w:pPr>
    </w:p>
    <w:p w14:paraId="67AE5CB4" w14:textId="69E0CFEC" w:rsidR="00911138" w:rsidRDefault="00911138" w:rsidP="004B1AE5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7</w:t>
      </w:r>
    </w:p>
    <w:p w14:paraId="4D203F79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0</w:t>
      </w:r>
    </w:p>
    <w:p w14:paraId="692FF652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74.118.0.1 255.254.0.0</w:t>
      </w:r>
    </w:p>
    <w:p w14:paraId="43D850FB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FastEthernet0/1</w:t>
      </w:r>
    </w:p>
    <w:p w14:paraId="5CA78260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113.226.0.2 255.255.192.0</w:t>
      </w:r>
    </w:p>
    <w:p w14:paraId="0538CBB9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nterface Ethernet0/3/0</w:t>
      </w:r>
    </w:p>
    <w:p w14:paraId="6EEC295C" w14:textId="77777777" w:rsidR="00FA2833" w:rsidRPr="00FA2833" w:rsidRDefault="00FA2833" w:rsidP="00FA2833">
      <w:pPr>
        <w:pStyle w:val="code"/>
        <w:rPr>
          <w:lang w:val="en-US" w:eastAsia="ru-RU" w:bidi="ar-SA"/>
        </w:rPr>
      </w:pPr>
      <w:r w:rsidRPr="00FA2833">
        <w:rPr>
          <w:lang w:val="en-US" w:eastAsia="ru-RU" w:bidi="ar-SA"/>
        </w:rPr>
        <w:t>ip address 202.234.213.245 255.255.255.224</w:t>
      </w:r>
    </w:p>
    <w:p w14:paraId="428A6769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3FA34776" w14:textId="3D20EE52" w:rsidR="0073660F" w:rsidRDefault="00911138" w:rsidP="0073660F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N8</w:t>
      </w:r>
    </w:p>
    <w:p w14:paraId="22B2CEF6" w14:textId="77777777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>interface FastEthernet0/0</w:t>
      </w:r>
    </w:p>
    <w:p w14:paraId="4A528045" w14:textId="76EAF0FF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t>ip address 165.234.12.129 255.255.255.240</w:t>
      </w:r>
    </w:p>
    <w:p w14:paraId="5A0FBBB2" w14:textId="77777777" w:rsidR="0073660F" w:rsidRPr="0073660F" w:rsidRDefault="0073660F" w:rsidP="0073660F">
      <w:pPr>
        <w:pStyle w:val="code"/>
        <w:rPr>
          <w:lang w:val="en-US" w:eastAsia="ru-RU" w:bidi="ar-SA"/>
        </w:rPr>
      </w:pPr>
      <w:r w:rsidRPr="0073660F">
        <w:rPr>
          <w:lang w:val="en-US" w:eastAsia="ru-RU" w:bidi="ar-SA"/>
        </w:rPr>
        <w:lastRenderedPageBreak/>
        <w:t>interface FastEthernet0/1</w:t>
      </w:r>
    </w:p>
    <w:p w14:paraId="5B67A3C3" w14:textId="28A07355" w:rsidR="00911138" w:rsidRDefault="0073660F" w:rsidP="0073660F">
      <w:pPr>
        <w:pStyle w:val="code"/>
        <w:rPr>
          <w:b/>
          <w:bCs/>
          <w:lang w:val="en-US"/>
        </w:rPr>
      </w:pPr>
      <w:r w:rsidRPr="004457CA">
        <w:rPr>
          <w:lang w:val="en-US" w:eastAsia="ru-RU" w:bidi="ar-SA"/>
        </w:rPr>
        <w:t>ip address 192.168.0.1 255.255.255.0</w:t>
      </w:r>
    </w:p>
    <w:p w14:paraId="3F57F464" w14:textId="77777777" w:rsidR="00201B82" w:rsidRDefault="00201B82" w:rsidP="00164492">
      <w:pPr>
        <w:ind w:left="420"/>
        <w:rPr>
          <w:b/>
          <w:bCs/>
          <w:lang w:val="en-US"/>
        </w:rPr>
      </w:pPr>
    </w:p>
    <w:p w14:paraId="3374E4AF" w14:textId="540E3018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PC0</w:t>
      </w:r>
    </w:p>
    <w:p w14:paraId="76E486AD" w14:textId="6EDD7F2C" w:rsidR="00911138" w:rsidRDefault="00927098" w:rsidP="00E307EB">
      <w:pPr>
        <w:ind w:left="420" w:hanging="420"/>
        <w:rPr>
          <w:b/>
          <w:bCs/>
          <w:lang w:val="en-US"/>
        </w:rPr>
      </w:pPr>
      <w:r w:rsidRPr="00927098">
        <w:rPr>
          <w:b/>
          <w:bCs/>
          <w:noProof/>
          <w:lang w:val="en-US"/>
        </w:rPr>
        <w:drawing>
          <wp:inline distT="0" distB="0" distL="0" distR="0" wp14:anchorId="175D6114" wp14:editId="7462016C">
            <wp:extent cx="4351397" cy="130313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1397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1379B8" w14:textId="77777777" w:rsidR="00911138" w:rsidRDefault="00911138" w:rsidP="004B1AE5">
      <w:pPr>
        <w:ind w:left="420"/>
        <w:rPr>
          <w:b/>
          <w:bCs/>
          <w:lang w:val="en-US"/>
        </w:rPr>
      </w:pPr>
    </w:p>
    <w:p w14:paraId="26818433" w14:textId="48476F97" w:rsidR="00911138" w:rsidRDefault="00911138" w:rsidP="00164492">
      <w:pPr>
        <w:ind w:left="420"/>
        <w:rPr>
          <w:b/>
          <w:bCs/>
          <w:lang w:val="en-US"/>
        </w:rPr>
      </w:pPr>
      <w:r>
        <w:rPr>
          <w:b/>
          <w:bCs/>
          <w:lang w:val="en-US"/>
        </w:rPr>
        <w:t>Laptop0</w:t>
      </w:r>
    </w:p>
    <w:p w14:paraId="7790D7F5" w14:textId="682912D4" w:rsidR="00164492" w:rsidRDefault="00927098" w:rsidP="00E307EB">
      <w:pPr>
        <w:ind w:left="420" w:hanging="420"/>
        <w:rPr>
          <w:b/>
          <w:bCs/>
          <w:lang w:val="en-US"/>
        </w:rPr>
      </w:pPr>
      <w:r w:rsidRPr="00927098">
        <w:rPr>
          <w:b/>
          <w:bCs/>
          <w:noProof/>
          <w:lang w:val="en-US"/>
        </w:rPr>
        <w:drawing>
          <wp:inline distT="0" distB="0" distL="0" distR="0" wp14:anchorId="0AC43C0A" wp14:editId="25400A20">
            <wp:extent cx="4366638" cy="130313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30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21813" w14:textId="1A906C29" w:rsidR="00E307EB" w:rsidRDefault="00E307EB" w:rsidP="00E307EB">
      <w:pPr>
        <w:pStyle w:val="2"/>
      </w:pPr>
    </w:p>
    <w:p w14:paraId="31921173" w14:textId="054BB6F2" w:rsidR="00E307EB" w:rsidRPr="001D1DD9" w:rsidRDefault="00E307EB" w:rsidP="00E307EB">
      <w:pPr>
        <w:pStyle w:val="2"/>
        <w:ind w:left="709"/>
      </w:pPr>
      <w:r w:rsidRPr="001D1DD9">
        <w:t xml:space="preserve">4. </w:t>
      </w:r>
      <w:r>
        <w:t xml:space="preserve">Последовательность действий в </w:t>
      </w:r>
      <w:r>
        <w:rPr>
          <w:lang w:val="en-US"/>
        </w:rPr>
        <w:t>Windows</w:t>
      </w:r>
      <w:r w:rsidRPr="001D1DD9">
        <w:t xml:space="preserve">. </w:t>
      </w:r>
    </w:p>
    <w:p w14:paraId="44B6214E" w14:textId="1A287A71" w:rsidR="00E307EB" w:rsidRPr="001D1DD9" w:rsidRDefault="00E307EB" w:rsidP="00E307EB"/>
    <w:p w14:paraId="1DEDF102" w14:textId="1507F795" w:rsidR="00E307EB" w:rsidRPr="00D83F8E" w:rsidRDefault="00E307EB" w:rsidP="00E307EB">
      <w:r w:rsidRPr="001D1DD9">
        <w:tab/>
      </w:r>
      <w:r>
        <w:t>Порядок действий</w:t>
      </w:r>
      <w:r w:rsidR="00D83F8E">
        <w:t xml:space="preserve"> полученный на </w:t>
      </w:r>
      <w:r w:rsidR="00D83F8E">
        <w:rPr>
          <w:lang w:val="en-US"/>
        </w:rPr>
        <w:t>Windows</w:t>
      </w:r>
      <w:r w:rsidR="00D83F8E" w:rsidRPr="00D83F8E">
        <w:t xml:space="preserve"> 7</w:t>
      </w:r>
      <w:r w:rsidRPr="00D83F8E">
        <w:t xml:space="preserve">: </w:t>
      </w:r>
    </w:p>
    <w:p w14:paraId="35216756" w14:textId="45712998" w:rsidR="00E307EB" w:rsidRPr="00E307EB" w:rsidRDefault="00D83F8E" w:rsidP="00E307EB">
      <w:pPr>
        <w:pStyle w:val="a5"/>
        <w:numPr>
          <w:ilvl w:val="0"/>
          <w:numId w:val="29"/>
        </w:numPr>
        <w:rPr>
          <w:lang w:val="en-US"/>
        </w:rPr>
      </w:pPr>
      <w:r>
        <w:t>Перейти в м</w:t>
      </w:r>
      <w:r w:rsidR="00E307EB">
        <w:t>еню «Пуск».</w:t>
      </w:r>
    </w:p>
    <w:p w14:paraId="1FAA5B15" w14:textId="40952938" w:rsidR="00E307EB" w:rsidRPr="00E307EB" w:rsidRDefault="00D83F8E" w:rsidP="00E307EB">
      <w:pPr>
        <w:pStyle w:val="a5"/>
        <w:numPr>
          <w:ilvl w:val="0"/>
          <w:numId w:val="29"/>
        </w:numPr>
        <w:rPr>
          <w:lang w:val="en-US"/>
        </w:rPr>
      </w:pPr>
      <w:r>
        <w:t>Перейти в п</w:t>
      </w:r>
      <w:r w:rsidR="00E307EB">
        <w:t>анель управления.</w:t>
      </w:r>
    </w:p>
    <w:p w14:paraId="206D5868" w14:textId="77383E15" w:rsidR="00E307EB" w:rsidRDefault="00D83F8E" w:rsidP="00E307EB">
      <w:pPr>
        <w:pStyle w:val="a5"/>
        <w:numPr>
          <w:ilvl w:val="0"/>
          <w:numId w:val="29"/>
        </w:numPr>
      </w:pPr>
      <w:r>
        <w:t xml:space="preserve">Перейти в центр управления сетями и общим доступом. </w:t>
      </w:r>
    </w:p>
    <w:p w14:paraId="20A64FC4" w14:textId="0B7482B5" w:rsidR="00D83F8E" w:rsidRDefault="00D83F8E" w:rsidP="00E307EB">
      <w:pPr>
        <w:pStyle w:val="a5"/>
        <w:numPr>
          <w:ilvl w:val="0"/>
          <w:numId w:val="29"/>
        </w:numPr>
      </w:pPr>
      <w:r>
        <w:t>Выбрать необходимое соединение.</w:t>
      </w:r>
    </w:p>
    <w:p w14:paraId="0FC71254" w14:textId="7256796A" w:rsidR="00D83F8E" w:rsidRDefault="00D83F8E" w:rsidP="00E307EB">
      <w:pPr>
        <w:pStyle w:val="a5"/>
        <w:numPr>
          <w:ilvl w:val="0"/>
          <w:numId w:val="29"/>
        </w:numPr>
      </w:pPr>
      <w:r>
        <w:t xml:space="preserve">Выбрать свойства. </w:t>
      </w:r>
    </w:p>
    <w:p w14:paraId="7A7CD8AE" w14:textId="39F2DFA0" w:rsidR="00D83F8E" w:rsidRDefault="00D83F8E" w:rsidP="00E307EB">
      <w:pPr>
        <w:pStyle w:val="a5"/>
        <w:numPr>
          <w:ilvl w:val="0"/>
          <w:numId w:val="29"/>
        </w:numPr>
      </w:pPr>
      <w:r>
        <w:t>Выбрать «Протокол Интернета версии 4 (</w:t>
      </w:r>
      <w:r>
        <w:rPr>
          <w:lang w:val="en-US"/>
        </w:rPr>
        <w:t>TCP</w:t>
      </w:r>
      <w:r w:rsidRPr="00D83F8E">
        <w:t>/</w:t>
      </w:r>
      <w:r>
        <w:rPr>
          <w:lang w:val="en-US"/>
        </w:rPr>
        <w:t>IPv</w:t>
      </w:r>
      <w:r w:rsidRPr="00D83F8E">
        <w:t>4</w:t>
      </w:r>
      <w:r>
        <w:t>)»</w:t>
      </w:r>
      <w:r w:rsidRPr="00D83F8E">
        <w:t>.</w:t>
      </w:r>
    </w:p>
    <w:p w14:paraId="009DA2FD" w14:textId="634CD2D8" w:rsidR="00D83F8E" w:rsidRDefault="00D83F8E" w:rsidP="00E307EB">
      <w:pPr>
        <w:pStyle w:val="a5"/>
        <w:numPr>
          <w:ilvl w:val="0"/>
          <w:numId w:val="29"/>
        </w:numPr>
      </w:pPr>
      <w:r>
        <w:t xml:space="preserve">Нажать на кнопку «Свойства». </w:t>
      </w:r>
    </w:p>
    <w:p w14:paraId="15418D8D" w14:textId="11E9A8D9" w:rsidR="00D83F8E" w:rsidRPr="00D83F8E" w:rsidRDefault="00D83F8E" w:rsidP="00E307EB">
      <w:pPr>
        <w:pStyle w:val="a5"/>
        <w:numPr>
          <w:ilvl w:val="0"/>
          <w:numId w:val="29"/>
        </w:numPr>
      </w:pPr>
      <w:r>
        <w:t xml:space="preserve">Выбрать пункт «Использовать следующий </w:t>
      </w:r>
      <w:r>
        <w:rPr>
          <w:lang w:val="en-US"/>
        </w:rPr>
        <w:t>IP</w:t>
      </w:r>
      <w:r w:rsidRPr="00D83F8E">
        <w:t>-</w:t>
      </w:r>
      <w:r>
        <w:t xml:space="preserve">адрес». </w:t>
      </w:r>
    </w:p>
    <w:p w14:paraId="4BFF40D5" w14:textId="19D14BB4" w:rsidR="00D83F8E" w:rsidRDefault="00D83F8E" w:rsidP="00E307EB">
      <w:pPr>
        <w:pStyle w:val="a5"/>
        <w:numPr>
          <w:ilvl w:val="0"/>
          <w:numId w:val="29"/>
        </w:numPr>
      </w:pPr>
      <w:r>
        <w:t xml:space="preserve">Ввести в поля </w:t>
      </w:r>
      <w:r w:rsidR="00831813">
        <w:t>«</w:t>
      </w:r>
      <w:r>
        <w:rPr>
          <w:lang w:val="en-US"/>
        </w:rPr>
        <w:t>IP</w:t>
      </w:r>
      <w:r w:rsidRPr="00D83F8E">
        <w:t>-</w:t>
      </w:r>
      <w:r>
        <w:t>адрес»</w:t>
      </w:r>
      <w:r w:rsidRPr="00D83F8E">
        <w:t>,</w:t>
      </w:r>
      <w:r>
        <w:t xml:space="preserve"> «Маска посети»</w:t>
      </w:r>
      <w:r w:rsidR="00831813">
        <w:t xml:space="preserve"> и </w:t>
      </w:r>
      <w:r>
        <w:t xml:space="preserve">«Основной шлюз» необходимые </w:t>
      </w:r>
      <w:r w:rsidR="00831813">
        <w:t xml:space="preserve">адреса. </w:t>
      </w:r>
    </w:p>
    <w:p w14:paraId="0D51F2D7" w14:textId="11815638" w:rsidR="00831813" w:rsidRDefault="00831813" w:rsidP="00E307EB">
      <w:pPr>
        <w:pStyle w:val="a5"/>
        <w:numPr>
          <w:ilvl w:val="0"/>
          <w:numId w:val="29"/>
        </w:numPr>
      </w:pPr>
      <w:r>
        <w:t xml:space="preserve"> Подтвердить изменения нажав «ОК» в двух последних окнах.  </w:t>
      </w:r>
    </w:p>
    <w:p w14:paraId="29D5609C" w14:textId="44757033" w:rsidR="00831813" w:rsidRDefault="00831813" w:rsidP="00831813"/>
    <w:p w14:paraId="685E21ED" w14:textId="207CA175" w:rsidR="00831813" w:rsidRPr="00D2772D" w:rsidRDefault="00D2772D" w:rsidP="00831813">
      <w:pPr>
        <w:rPr>
          <w:lang w:val="en-US"/>
        </w:rPr>
      </w:pPr>
      <w:r w:rsidRPr="00D2772D">
        <w:rPr>
          <w:noProof/>
        </w:rPr>
        <w:lastRenderedPageBreak/>
        <w:drawing>
          <wp:inline distT="0" distB="0" distL="0" distR="0" wp14:anchorId="684AD3E0" wp14:editId="7DC82B37">
            <wp:extent cx="3492910" cy="3977640"/>
            <wp:effectExtent l="0" t="0" r="0" b="381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2910" cy="397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DEC8F" w14:textId="2222A7D6" w:rsidR="00A82737" w:rsidRDefault="00201B82" w:rsidP="00201B82">
      <w:pPr>
        <w:pStyle w:val="12"/>
        <w:jc w:val="center"/>
        <w:rPr>
          <w:lang w:val="ru-RU"/>
        </w:rPr>
      </w:pPr>
      <w:r>
        <w:rPr>
          <w:lang w:val="ru-RU"/>
        </w:rPr>
        <w:t xml:space="preserve">Установленный последний адрес из подсети № 1. </w:t>
      </w:r>
    </w:p>
    <w:p w14:paraId="268D8C3E" w14:textId="134AC3C0" w:rsidR="00201B82" w:rsidRDefault="00201B82" w:rsidP="00201B82">
      <w:pPr>
        <w:pStyle w:val="12"/>
        <w:jc w:val="center"/>
        <w:rPr>
          <w:lang w:val="ru-RU"/>
        </w:rPr>
      </w:pPr>
    </w:p>
    <w:p w14:paraId="364459D1" w14:textId="4700DC17" w:rsidR="00201B82" w:rsidRDefault="00D2772D" w:rsidP="00201B82">
      <w:pPr>
        <w:pStyle w:val="12"/>
        <w:jc w:val="center"/>
        <w:rPr>
          <w:lang w:val="ru-RU"/>
        </w:rPr>
      </w:pPr>
      <w:r w:rsidRPr="00D2772D">
        <w:rPr>
          <w:noProof/>
          <w:lang w:val="ru-RU"/>
        </w:rPr>
        <w:drawing>
          <wp:inline distT="0" distB="0" distL="0" distR="0" wp14:anchorId="07084037" wp14:editId="629439FF">
            <wp:extent cx="4778154" cy="1158340"/>
            <wp:effectExtent l="0" t="0" r="381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78154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B3F3" w14:textId="60EA3045" w:rsidR="00201B82" w:rsidRPr="00201B82" w:rsidRDefault="00201B82" w:rsidP="00201B82">
      <w:pPr>
        <w:pStyle w:val="12"/>
        <w:jc w:val="center"/>
        <w:rPr>
          <w:lang w:val="ru-RU"/>
        </w:rPr>
      </w:pPr>
      <w:r>
        <w:rPr>
          <w:lang w:val="ru-RU"/>
        </w:rPr>
        <w:t>Подтверждение установки адреса через команду «</w:t>
      </w:r>
      <w:r>
        <w:t>ipconfig</w:t>
      </w:r>
      <w:r>
        <w:rPr>
          <w:lang w:val="ru-RU"/>
        </w:rPr>
        <w:t xml:space="preserve">». </w:t>
      </w:r>
    </w:p>
    <w:p w14:paraId="73CCF9BB" w14:textId="46D40F24" w:rsidR="00201B82" w:rsidRDefault="00201B82" w:rsidP="00201B82">
      <w:pPr>
        <w:pStyle w:val="12"/>
        <w:rPr>
          <w:lang w:val="ru-RU"/>
        </w:rPr>
      </w:pPr>
    </w:p>
    <w:p w14:paraId="5055ACD2" w14:textId="2F1E318F" w:rsidR="00201B82" w:rsidRDefault="007B24B3" w:rsidP="00D2772D">
      <w:pPr>
        <w:pStyle w:val="2"/>
        <w:ind w:left="709"/>
      </w:pPr>
      <w:r>
        <w:t>5</w:t>
      </w:r>
      <w:r w:rsidR="00201B82" w:rsidRPr="001D1DD9">
        <w:t xml:space="preserve">. </w:t>
      </w:r>
      <w:r w:rsidR="00201B82">
        <w:t xml:space="preserve">Последовательность действий в </w:t>
      </w:r>
      <w:r>
        <w:rPr>
          <w:lang w:val="en-US"/>
        </w:rPr>
        <w:t>Linux</w:t>
      </w:r>
      <w:r w:rsidR="00201B82" w:rsidRPr="001D1DD9">
        <w:t xml:space="preserve">. </w:t>
      </w:r>
    </w:p>
    <w:p w14:paraId="7B0EA832" w14:textId="77777777" w:rsidR="00BA04C0" w:rsidRPr="00DF21BD" w:rsidRDefault="00271AFD" w:rsidP="00201B82">
      <w:pPr>
        <w:pStyle w:val="12"/>
      </w:pPr>
      <w:r>
        <w:rPr>
          <w:lang w:val="ru-RU"/>
        </w:rPr>
        <w:tab/>
        <w:t>Необходимый файл находится по пути</w:t>
      </w:r>
      <w:r w:rsidRPr="00271AFD">
        <w:rPr>
          <w:lang w:val="ru-RU"/>
        </w:rPr>
        <w:t xml:space="preserve">: </w:t>
      </w:r>
      <w:r>
        <w:rPr>
          <w:lang w:val="ru-RU"/>
        </w:rPr>
        <w:t>«</w:t>
      </w:r>
      <w:r w:rsidRPr="00271AFD">
        <w:rPr>
          <w:lang w:val="ru-RU"/>
        </w:rPr>
        <w:t>/</w:t>
      </w:r>
      <w:r>
        <w:t>etc</w:t>
      </w:r>
      <w:r w:rsidRPr="00271AFD">
        <w:rPr>
          <w:lang w:val="ru-RU"/>
        </w:rPr>
        <w:t>/</w:t>
      </w:r>
      <w:r>
        <w:t>netctl</w:t>
      </w:r>
      <w:r w:rsidRPr="00271AFD">
        <w:rPr>
          <w:lang w:val="ru-RU"/>
        </w:rPr>
        <w:t>/</w:t>
      </w:r>
      <w:r>
        <w:t>enp</w:t>
      </w:r>
      <w:r w:rsidRPr="00271AFD">
        <w:rPr>
          <w:lang w:val="ru-RU"/>
        </w:rPr>
        <w:t>1</w:t>
      </w:r>
      <w:r>
        <w:t>s</w:t>
      </w:r>
      <w:r w:rsidRPr="00271AFD">
        <w:rPr>
          <w:lang w:val="ru-RU"/>
        </w:rPr>
        <w:t>0</w:t>
      </w:r>
      <w:r>
        <w:rPr>
          <w:lang w:val="ru-RU"/>
        </w:rPr>
        <w:t>». Содержание</w:t>
      </w:r>
      <w:r w:rsidRPr="00DF21BD">
        <w:t xml:space="preserve"> </w:t>
      </w:r>
      <w:r>
        <w:rPr>
          <w:lang w:val="ru-RU"/>
        </w:rPr>
        <w:t>файла</w:t>
      </w:r>
      <w:r>
        <w:t>:</w:t>
      </w:r>
      <w:r w:rsidR="00BA04C0" w:rsidRPr="00DF21BD">
        <w:t xml:space="preserve"> </w:t>
      </w:r>
    </w:p>
    <w:p w14:paraId="4BE670A1" w14:textId="7C57859D" w:rsidR="00BA04C0" w:rsidRPr="00BA04C0" w:rsidRDefault="00BA04C0" w:rsidP="00BA04C0">
      <w:pPr>
        <w:pStyle w:val="12"/>
      </w:pPr>
      <w:r w:rsidRPr="00BA04C0">
        <w:t>«Description='A basic static ethernet connection'</w:t>
      </w:r>
    </w:p>
    <w:p w14:paraId="627BBF9B" w14:textId="77777777" w:rsidR="00BA04C0" w:rsidRPr="00BA04C0" w:rsidRDefault="00BA04C0" w:rsidP="00BA04C0">
      <w:pPr>
        <w:pStyle w:val="12"/>
      </w:pPr>
      <w:r w:rsidRPr="00BA04C0">
        <w:t>Interface=enp1s0</w:t>
      </w:r>
    </w:p>
    <w:p w14:paraId="40728576" w14:textId="77777777" w:rsidR="00BA04C0" w:rsidRPr="00BA04C0" w:rsidRDefault="00BA04C0" w:rsidP="00BA04C0">
      <w:pPr>
        <w:pStyle w:val="12"/>
      </w:pPr>
      <w:r w:rsidRPr="00BA04C0">
        <w:t>Connection=ethernet</w:t>
      </w:r>
    </w:p>
    <w:p w14:paraId="0476C5C7" w14:textId="77777777" w:rsidR="00BA04C0" w:rsidRPr="00BA04C0" w:rsidRDefault="00BA04C0" w:rsidP="00BA04C0">
      <w:pPr>
        <w:pStyle w:val="12"/>
      </w:pPr>
      <w:r w:rsidRPr="00BA04C0">
        <w:t>IP=static</w:t>
      </w:r>
    </w:p>
    <w:p w14:paraId="5B8E28D3" w14:textId="149F2675" w:rsidR="00BA04C0" w:rsidRPr="00BA04C0" w:rsidRDefault="00BA04C0" w:rsidP="00BA04C0">
      <w:pPr>
        <w:pStyle w:val="12"/>
      </w:pPr>
      <w:r w:rsidRPr="00BA04C0">
        <w:t>Address=('</w:t>
      </w:r>
      <w:r w:rsidR="00D2772D" w:rsidRPr="00D2772D">
        <w:t>22</w:t>
      </w:r>
      <w:r w:rsidRPr="00BA04C0">
        <w:t>.</w:t>
      </w:r>
      <w:r w:rsidR="00D2772D" w:rsidRPr="00D2772D">
        <w:t>255</w:t>
      </w:r>
      <w:r w:rsidRPr="00BA04C0">
        <w:t>.</w:t>
      </w:r>
      <w:r w:rsidR="00D2772D" w:rsidRPr="00D2772D">
        <w:t>25</w:t>
      </w:r>
      <w:r w:rsidRPr="00BA04C0">
        <w:t>5.254/10')</w:t>
      </w:r>
    </w:p>
    <w:p w14:paraId="77C11611" w14:textId="0D35B04C" w:rsidR="00BA04C0" w:rsidRPr="00BA04C0" w:rsidRDefault="00BA04C0" w:rsidP="00BA04C0">
      <w:pPr>
        <w:pStyle w:val="12"/>
      </w:pPr>
      <w:r w:rsidRPr="00BA04C0">
        <w:t>Gateway=('</w:t>
      </w:r>
      <w:r w:rsidR="00D2772D" w:rsidRPr="00D2772D">
        <w:t>22</w:t>
      </w:r>
      <w:r w:rsidRPr="00BA04C0">
        <w:t>.</w:t>
      </w:r>
      <w:r w:rsidR="00D2772D" w:rsidRPr="004457CA">
        <w:t>0</w:t>
      </w:r>
      <w:r w:rsidRPr="00BA04C0">
        <w:t>.0.1')</w:t>
      </w:r>
    </w:p>
    <w:p w14:paraId="2C984983" w14:textId="45788E33" w:rsidR="00271AFD" w:rsidRPr="00E4705A" w:rsidRDefault="00BA04C0" w:rsidP="00BA04C0">
      <w:pPr>
        <w:pStyle w:val="12"/>
        <w:rPr>
          <w:lang w:val="ru-RU"/>
        </w:rPr>
      </w:pPr>
      <w:r w:rsidRPr="00BA04C0">
        <w:rPr>
          <w:lang w:val="ru-RU"/>
        </w:rPr>
        <w:t>DNS=('8.8.8.8')</w:t>
      </w:r>
      <w:r>
        <w:rPr>
          <w:lang w:val="ru-RU"/>
        </w:rPr>
        <w:t>»</w:t>
      </w:r>
    </w:p>
    <w:p w14:paraId="164E634A" w14:textId="77777777" w:rsidR="00201B82" w:rsidRPr="00C069E9" w:rsidRDefault="00201B82" w:rsidP="00201B82">
      <w:pPr>
        <w:pStyle w:val="12"/>
        <w:rPr>
          <w:lang w:val="ru-RU"/>
        </w:rPr>
      </w:pPr>
    </w:p>
    <w:p w14:paraId="2C068AC4" w14:textId="57AB34A4" w:rsidR="00A82737" w:rsidRPr="00D2772D" w:rsidRDefault="00A82737" w:rsidP="00A82737">
      <w:pPr>
        <w:pStyle w:val="12"/>
        <w:rPr>
          <w:color w:val="000000" w:themeColor="text1"/>
          <w:lang w:val="ru-RU"/>
        </w:rPr>
      </w:pPr>
      <w:r w:rsidRPr="00D83F8E">
        <w:rPr>
          <w:color w:val="000000" w:themeColor="text1"/>
          <w:lang w:val="ru-RU"/>
        </w:rPr>
        <w:tab/>
      </w:r>
      <w:r w:rsidRPr="001D1DD9">
        <w:rPr>
          <w:color w:val="000000" w:themeColor="text1"/>
          <w:lang w:val="ru-RU"/>
        </w:rPr>
        <w:t xml:space="preserve">Вывод: </w:t>
      </w:r>
      <w:r w:rsidR="00D2772D">
        <w:rPr>
          <w:color w:val="000000" w:themeColor="text1"/>
          <w:lang w:val="ru-RU"/>
        </w:rPr>
        <w:t xml:space="preserve">В ходе выполнения работы был получен опыт настройки маршрутизаторов, </w:t>
      </w:r>
      <w:r w:rsidR="00C7242E">
        <w:rPr>
          <w:color w:val="000000" w:themeColor="text1"/>
          <w:lang w:val="ru-RU"/>
        </w:rPr>
        <w:t xml:space="preserve">работы с протоколом </w:t>
      </w:r>
      <w:r w:rsidR="00C7242E">
        <w:rPr>
          <w:color w:val="000000" w:themeColor="text1"/>
        </w:rPr>
        <w:t>IPv</w:t>
      </w:r>
      <w:r w:rsidR="00C7242E" w:rsidRPr="00C7242E">
        <w:rPr>
          <w:color w:val="000000" w:themeColor="text1"/>
          <w:lang w:val="ru-RU"/>
        </w:rPr>
        <w:t>4</w:t>
      </w:r>
      <w:r w:rsidR="00D2772D">
        <w:rPr>
          <w:color w:val="000000" w:themeColor="text1"/>
          <w:lang w:val="ru-RU"/>
        </w:rPr>
        <w:t>.</w:t>
      </w:r>
    </w:p>
    <w:p w14:paraId="70989545" w14:textId="68101199" w:rsidR="00A82737" w:rsidRPr="001D1DD9" w:rsidRDefault="00A82737" w:rsidP="00A82737">
      <w:pPr>
        <w:pStyle w:val="12"/>
        <w:rPr>
          <w:lang w:val="ru-RU"/>
        </w:rPr>
      </w:pPr>
    </w:p>
    <w:sectPr w:rsidR="00A82737" w:rsidRPr="001D1DD9" w:rsidSect="00FB6D49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1" w:bottom="1531" w:left="1701" w:header="709" w:footer="567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EFA7ED" w14:textId="77777777" w:rsidR="00BD7968" w:rsidRDefault="00BD7968" w:rsidP="0016575F">
      <w:r>
        <w:separator/>
      </w:r>
    </w:p>
  </w:endnote>
  <w:endnote w:type="continuationSeparator" w:id="0">
    <w:p w14:paraId="5489EAE9" w14:textId="77777777" w:rsidR="00BD7968" w:rsidRDefault="00BD7968" w:rsidP="001657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3BC94" w14:textId="77777777" w:rsidR="00FB6D49" w:rsidRDefault="00FB6D49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f0"/>
      </w:rPr>
      <w:id w:val="-168556369"/>
      <w:docPartObj>
        <w:docPartGallery w:val="Page Numbers (Bottom of Page)"/>
        <w:docPartUnique/>
      </w:docPartObj>
    </w:sdtPr>
    <w:sdtEndPr>
      <w:rPr>
        <w:rStyle w:val="af0"/>
      </w:rPr>
    </w:sdtEndPr>
    <w:sdtContent>
      <w:p w14:paraId="68939673" w14:textId="2BD816C3" w:rsidR="00F72737" w:rsidRDefault="00F72737" w:rsidP="000C7E10">
        <w:pPr>
          <w:pStyle w:val="a8"/>
          <w:framePr w:wrap="none" w:vAnchor="text" w:hAnchor="margin" w:xAlign="right" w:y="1"/>
          <w:rPr>
            <w:rStyle w:val="af0"/>
          </w:rPr>
        </w:pPr>
        <w:r>
          <w:rPr>
            <w:rStyle w:val="af0"/>
          </w:rPr>
          <w:fldChar w:fldCharType="begin"/>
        </w:r>
        <w:r>
          <w:rPr>
            <w:rStyle w:val="af0"/>
          </w:rPr>
          <w:instrText xml:space="preserve"> PAGE </w:instrText>
        </w:r>
        <w:r>
          <w:rPr>
            <w:rStyle w:val="af0"/>
          </w:rPr>
          <w:fldChar w:fldCharType="separate"/>
        </w:r>
        <w:r>
          <w:rPr>
            <w:rStyle w:val="af0"/>
            <w:noProof/>
          </w:rPr>
          <w:t>2</w:t>
        </w:r>
        <w:r>
          <w:rPr>
            <w:rStyle w:val="af0"/>
          </w:rPr>
          <w:fldChar w:fldCharType="end"/>
        </w:r>
      </w:p>
    </w:sdtContent>
  </w:sdt>
  <w:p w14:paraId="0504126A" w14:textId="15113061" w:rsidR="00F72737" w:rsidRDefault="00F72737" w:rsidP="00F72737">
    <w:pPr>
      <w:pStyle w:val="a8"/>
      <w:tabs>
        <w:tab w:val="clear" w:pos="4513"/>
        <w:tab w:val="clear" w:pos="9026"/>
        <w:tab w:val="left" w:pos="1623"/>
      </w:tabs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DB72DE" w14:textId="77777777" w:rsidR="00FB6D49" w:rsidRDefault="00FB6D4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9A6D3B" w14:textId="77777777" w:rsidR="00BD7968" w:rsidRDefault="00BD7968" w:rsidP="0016575F">
      <w:r>
        <w:separator/>
      </w:r>
    </w:p>
  </w:footnote>
  <w:footnote w:type="continuationSeparator" w:id="0">
    <w:p w14:paraId="143BD6FB" w14:textId="77777777" w:rsidR="00BD7968" w:rsidRDefault="00BD7968" w:rsidP="001657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84D64" w14:textId="77777777" w:rsidR="00FB6D49" w:rsidRDefault="00FB6D49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62252" w14:textId="77777777" w:rsidR="00FB6D49" w:rsidRDefault="00FB6D49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DC05AB" w14:textId="77777777" w:rsidR="00FB6D49" w:rsidRDefault="00FB6D49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01A76"/>
    <w:multiLevelType w:val="hybridMultilevel"/>
    <w:tmpl w:val="37C008C8"/>
    <w:lvl w:ilvl="0" w:tplc="73923D90">
      <w:start w:val="1"/>
      <w:numFmt w:val="decimal"/>
      <w:lvlText w:val="%1."/>
      <w:lvlJc w:val="left"/>
      <w:pPr>
        <w:ind w:left="10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4B532EE"/>
    <w:multiLevelType w:val="hybridMultilevel"/>
    <w:tmpl w:val="B5D8B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E5051"/>
    <w:multiLevelType w:val="hybridMultilevel"/>
    <w:tmpl w:val="1A1E5D46"/>
    <w:lvl w:ilvl="0" w:tplc="FB94DEB4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E8E0DB6"/>
    <w:multiLevelType w:val="hybridMultilevel"/>
    <w:tmpl w:val="D1428C40"/>
    <w:lvl w:ilvl="0" w:tplc="96329738">
      <w:start w:val="1"/>
      <w:numFmt w:val="decimal"/>
      <w:lvlText w:val="%1."/>
      <w:lvlJc w:val="left"/>
      <w:pPr>
        <w:ind w:left="1060" w:hanging="360"/>
      </w:pPr>
      <w:rPr>
        <w:rFonts w:ascii="TimesNewRomanPSMT" w:hAnsi="TimesNewRomanPSMT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4" w15:restartNumberingAfterBreak="0">
    <w:nsid w:val="10885677"/>
    <w:multiLevelType w:val="multilevel"/>
    <w:tmpl w:val="A01E28DC"/>
    <w:lvl w:ilvl="0">
      <w:start w:val="1"/>
      <w:numFmt w:val="decimal"/>
      <w:lvlText w:val="%1"/>
      <w:lvlJc w:val="left"/>
      <w:pPr>
        <w:ind w:left="640" w:hanging="6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4" w:hanging="6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5" w15:restartNumberingAfterBreak="0">
    <w:nsid w:val="120C011C"/>
    <w:multiLevelType w:val="multilevel"/>
    <w:tmpl w:val="9836C41A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  <w:color w:val="auto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  <w:color w:val="auto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  <w:color w:val="auto"/>
      </w:rPr>
    </w:lvl>
  </w:abstractNum>
  <w:abstractNum w:abstractNumId="6" w15:restartNumberingAfterBreak="0">
    <w:nsid w:val="13513138"/>
    <w:multiLevelType w:val="multilevel"/>
    <w:tmpl w:val="E94468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14F07791"/>
    <w:multiLevelType w:val="multilevel"/>
    <w:tmpl w:val="A3FA2F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8" w15:restartNumberingAfterBreak="0">
    <w:nsid w:val="19E63BF0"/>
    <w:multiLevelType w:val="hybridMultilevel"/>
    <w:tmpl w:val="CB365416"/>
    <w:lvl w:ilvl="0" w:tplc="4BF2F10A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1D6F59AD"/>
    <w:multiLevelType w:val="multilevel"/>
    <w:tmpl w:val="3AC02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FBF1E74"/>
    <w:multiLevelType w:val="multilevel"/>
    <w:tmpl w:val="CC42AD20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1" w15:restartNumberingAfterBreak="0">
    <w:nsid w:val="298C21AC"/>
    <w:multiLevelType w:val="multilevel"/>
    <w:tmpl w:val="D1BA86B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2" w15:restartNumberingAfterBreak="0">
    <w:nsid w:val="2B790A1D"/>
    <w:multiLevelType w:val="multilevel"/>
    <w:tmpl w:val="63B0AD2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60" w:hanging="2160"/>
      </w:pPr>
      <w:rPr>
        <w:rFonts w:hint="default"/>
      </w:rPr>
    </w:lvl>
  </w:abstractNum>
  <w:abstractNum w:abstractNumId="13" w15:restartNumberingAfterBreak="0">
    <w:nsid w:val="2E0823E1"/>
    <w:multiLevelType w:val="hybridMultilevel"/>
    <w:tmpl w:val="251AD38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3D397B42"/>
    <w:multiLevelType w:val="hybridMultilevel"/>
    <w:tmpl w:val="CCB830B8"/>
    <w:lvl w:ilvl="0" w:tplc="0E54187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DAA561D"/>
    <w:multiLevelType w:val="multilevel"/>
    <w:tmpl w:val="D68E885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16" w15:restartNumberingAfterBreak="0">
    <w:nsid w:val="44780441"/>
    <w:multiLevelType w:val="hybridMultilevel"/>
    <w:tmpl w:val="3768F4B8"/>
    <w:lvl w:ilvl="0" w:tplc="87880000">
      <w:start w:val="1"/>
      <w:numFmt w:val="decimal"/>
      <w:lvlText w:val="%1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 w15:restartNumberingAfterBreak="0">
    <w:nsid w:val="46905227"/>
    <w:multiLevelType w:val="multilevel"/>
    <w:tmpl w:val="C164935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b/>
        <w:bCs w:val="0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8" w15:restartNumberingAfterBreak="0">
    <w:nsid w:val="4BD454EF"/>
    <w:multiLevelType w:val="multilevel"/>
    <w:tmpl w:val="42D2EE1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4DCA7CE2"/>
    <w:multiLevelType w:val="multilevel"/>
    <w:tmpl w:val="9FB0D3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0" w15:restartNumberingAfterBreak="0">
    <w:nsid w:val="50AE6DA1"/>
    <w:multiLevelType w:val="hybridMultilevel"/>
    <w:tmpl w:val="5E126A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F21D2E"/>
    <w:multiLevelType w:val="hybridMultilevel"/>
    <w:tmpl w:val="E8C8F0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1B3424"/>
    <w:multiLevelType w:val="multilevel"/>
    <w:tmpl w:val="FEA21BE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23" w15:restartNumberingAfterBreak="0">
    <w:nsid w:val="61DF6BFE"/>
    <w:multiLevelType w:val="multilevel"/>
    <w:tmpl w:val="5E3208A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4" w15:restartNumberingAfterBreak="0">
    <w:nsid w:val="64C1065D"/>
    <w:multiLevelType w:val="hybridMultilevel"/>
    <w:tmpl w:val="664029E8"/>
    <w:lvl w:ilvl="0" w:tplc="02303F00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66E11D59"/>
    <w:multiLevelType w:val="hybridMultilevel"/>
    <w:tmpl w:val="AC84C54E"/>
    <w:lvl w:ilvl="0" w:tplc="79B6CCD6">
      <w:start w:val="1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B962D2C"/>
    <w:multiLevelType w:val="hybridMultilevel"/>
    <w:tmpl w:val="170ED374"/>
    <w:lvl w:ilvl="0" w:tplc="2028249E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6E72559F"/>
    <w:multiLevelType w:val="multilevel"/>
    <w:tmpl w:val="ECF0688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  <w:color w:val="auto"/>
      </w:rPr>
    </w:lvl>
  </w:abstractNum>
  <w:abstractNum w:abstractNumId="28" w15:restartNumberingAfterBreak="0">
    <w:nsid w:val="74510FF1"/>
    <w:multiLevelType w:val="multilevel"/>
    <w:tmpl w:val="8F1244D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num w:numId="1" w16cid:durableId="745566230">
    <w:abstractNumId w:val="18"/>
  </w:num>
  <w:num w:numId="2" w16cid:durableId="1383747985">
    <w:abstractNumId w:val="12"/>
  </w:num>
  <w:num w:numId="3" w16cid:durableId="1059979796">
    <w:abstractNumId w:val="19"/>
  </w:num>
  <w:num w:numId="4" w16cid:durableId="744645967">
    <w:abstractNumId w:val="0"/>
  </w:num>
  <w:num w:numId="5" w16cid:durableId="1371568538">
    <w:abstractNumId w:val="28"/>
  </w:num>
  <w:num w:numId="6" w16cid:durableId="653803884">
    <w:abstractNumId w:val="24"/>
  </w:num>
  <w:num w:numId="7" w16cid:durableId="1668513606">
    <w:abstractNumId w:val="25"/>
  </w:num>
  <w:num w:numId="8" w16cid:durableId="1904018910">
    <w:abstractNumId w:val="4"/>
  </w:num>
  <w:num w:numId="9" w16cid:durableId="756170477">
    <w:abstractNumId w:val="6"/>
  </w:num>
  <w:num w:numId="10" w16cid:durableId="1681816606">
    <w:abstractNumId w:val="9"/>
  </w:num>
  <w:num w:numId="11" w16cid:durableId="188641656">
    <w:abstractNumId w:val="17"/>
  </w:num>
  <w:num w:numId="12" w16cid:durableId="1886982822">
    <w:abstractNumId w:val="8"/>
  </w:num>
  <w:num w:numId="13" w16cid:durableId="688599807">
    <w:abstractNumId w:val="14"/>
  </w:num>
  <w:num w:numId="14" w16cid:durableId="1766223768">
    <w:abstractNumId w:val="10"/>
  </w:num>
  <w:num w:numId="15" w16cid:durableId="1854029171">
    <w:abstractNumId w:val="11"/>
  </w:num>
  <w:num w:numId="16" w16cid:durableId="677393162">
    <w:abstractNumId w:val="22"/>
  </w:num>
  <w:num w:numId="17" w16cid:durableId="1526089574">
    <w:abstractNumId w:val="3"/>
  </w:num>
  <w:num w:numId="18" w16cid:durableId="165440923">
    <w:abstractNumId w:val="1"/>
  </w:num>
  <w:num w:numId="19" w16cid:durableId="1190607198">
    <w:abstractNumId w:val="2"/>
  </w:num>
  <w:num w:numId="20" w16cid:durableId="1867327162">
    <w:abstractNumId w:val="21"/>
  </w:num>
  <w:num w:numId="21" w16cid:durableId="1591085222">
    <w:abstractNumId w:val="23"/>
  </w:num>
  <w:num w:numId="22" w16cid:durableId="1987590455">
    <w:abstractNumId w:val="15"/>
  </w:num>
  <w:num w:numId="23" w16cid:durableId="641352558">
    <w:abstractNumId w:val="27"/>
  </w:num>
  <w:num w:numId="24" w16cid:durableId="2034574989">
    <w:abstractNumId w:val="26"/>
  </w:num>
  <w:num w:numId="25" w16cid:durableId="1737317812">
    <w:abstractNumId w:val="16"/>
  </w:num>
  <w:num w:numId="26" w16cid:durableId="521936018">
    <w:abstractNumId w:val="13"/>
  </w:num>
  <w:num w:numId="27" w16cid:durableId="1583487937">
    <w:abstractNumId w:val="7"/>
  </w:num>
  <w:num w:numId="28" w16cid:durableId="1047493012">
    <w:abstractNumId w:val="5"/>
  </w:num>
  <w:num w:numId="29" w16cid:durableId="50856439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4942"/>
    <w:rsid w:val="00022A1B"/>
    <w:rsid w:val="00030A5B"/>
    <w:rsid w:val="0003423B"/>
    <w:rsid w:val="00035337"/>
    <w:rsid w:val="0004136C"/>
    <w:rsid w:val="000420AC"/>
    <w:rsid w:val="000516C1"/>
    <w:rsid w:val="00052DFF"/>
    <w:rsid w:val="00054DE5"/>
    <w:rsid w:val="00057136"/>
    <w:rsid w:val="00057FC7"/>
    <w:rsid w:val="0006303D"/>
    <w:rsid w:val="000648D7"/>
    <w:rsid w:val="00064BF4"/>
    <w:rsid w:val="00066973"/>
    <w:rsid w:val="00070452"/>
    <w:rsid w:val="00073298"/>
    <w:rsid w:val="00083BC0"/>
    <w:rsid w:val="0008475B"/>
    <w:rsid w:val="00085086"/>
    <w:rsid w:val="00096E6B"/>
    <w:rsid w:val="00097D54"/>
    <w:rsid w:val="000A1D45"/>
    <w:rsid w:val="000A2766"/>
    <w:rsid w:val="000A3B5D"/>
    <w:rsid w:val="000A6172"/>
    <w:rsid w:val="000A7A58"/>
    <w:rsid w:val="000C7E10"/>
    <w:rsid w:val="000D184B"/>
    <w:rsid w:val="000D77D4"/>
    <w:rsid w:val="000E450B"/>
    <w:rsid w:val="000E6AC1"/>
    <w:rsid w:val="000E6B6C"/>
    <w:rsid w:val="000F1EB0"/>
    <w:rsid w:val="000F2861"/>
    <w:rsid w:val="000F7B80"/>
    <w:rsid w:val="001259D4"/>
    <w:rsid w:val="001424B8"/>
    <w:rsid w:val="00155D3E"/>
    <w:rsid w:val="001643DA"/>
    <w:rsid w:val="00164492"/>
    <w:rsid w:val="00164549"/>
    <w:rsid w:val="0016575F"/>
    <w:rsid w:val="00173FA9"/>
    <w:rsid w:val="00177610"/>
    <w:rsid w:val="0018229F"/>
    <w:rsid w:val="0018491D"/>
    <w:rsid w:val="00197F0C"/>
    <w:rsid w:val="001B29F7"/>
    <w:rsid w:val="001B4E3B"/>
    <w:rsid w:val="001D1DD9"/>
    <w:rsid w:val="001E3037"/>
    <w:rsid w:val="001E6E25"/>
    <w:rsid w:val="001F2D94"/>
    <w:rsid w:val="001F6DC4"/>
    <w:rsid w:val="00201B82"/>
    <w:rsid w:val="002131D3"/>
    <w:rsid w:val="00216A2D"/>
    <w:rsid w:val="0021705F"/>
    <w:rsid w:val="00217C77"/>
    <w:rsid w:val="0022511F"/>
    <w:rsid w:val="00226417"/>
    <w:rsid w:val="00232CA4"/>
    <w:rsid w:val="00233AAC"/>
    <w:rsid w:val="00244971"/>
    <w:rsid w:val="00261391"/>
    <w:rsid w:val="0026613C"/>
    <w:rsid w:val="0026689E"/>
    <w:rsid w:val="00270C05"/>
    <w:rsid w:val="00271AFD"/>
    <w:rsid w:val="00274594"/>
    <w:rsid w:val="00284C44"/>
    <w:rsid w:val="00287A3F"/>
    <w:rsid w:val="00296C87"/>
    <w:rsid w:val="002A02E2"/>
    <w:rsid w:val="002B1F95"/>
    <w:rsid w:val="002C2FCF"/>
    <w:rsid w:val="002C51EE"/>
    <w:rsid w:val="002C74EE"/>
    <w:rsid w:val="002D73B9"/>
    <w:rsid w:val="002E78D6"/>
    <w:rsid w:val="002F3DBF"/>
    <w:rsid w:val="003006A8"/>
    <w:rsid w:val="0030591F"/>
    <w:rsid w:val="003062DD"/>
    <w:rsid w:val="00322005"/>
    <w:rsid w:val="00333159"/>
    <w:rsid w:val="0034536A"/>
    <w:rsid w:val="003466E5"/>
    <w:rsid w:val="00347550"/>
    <w:rsid w:val="003765E4"/>
    <w:rsid w:val="0039024B"/>
    <w:rsid w:val="003917FB"/>
    <w:rsid w:val="00393729"/>
    <w:rsid w:val="003A2641"/>
    <w:rsid w:val="003B533D"/>
    <w:rsid w:val="003B5955"/>
    <w:rsid w:val="003C3228"/>
    <w:rsid w:val="003C431B"/>
    <w:rsid w:val="003D45DA"/>
    <w:rsid w:val="003D4F35"/>
    <w:rsid w:val="003E6DAF"/>
    <w:rsid w:val="003F0B53"/>
    <w:rsid w:val="003F0D82"/>
    <w:rsid w:val="003F64F8"/>
    <w:rsid w:val="00402759"/>
    <w:rsid w:val="004041B6"/>
    <w:rsid w:val="00405431"/>
    <w:rsid w:val="00406CE2"/>
    <w:rsid w:val="004128FB"/>
    <w:rsid w:val="00416CE3"/>
    <w:rsid w:val="004457CA"/>
    <w:rsid w:val="00465A5A"/>
    <w:rsid w:val="004669AD"/>
    <w:rsid w:val="00485283"/>
    <w:rsid w:val="004A59CE"/>
    <w:rsid w:val="004B1AE5"/>
    <w:rsid w:val="004C2E1A"/>
    <w:rsid w:val="004D57FE"/>
    <w:rsid w:val="004D6184"/>
    <w:rsid w:val="004E297F"/>
    <w:rsid w:val="004E4819"/>
    <w:rsid w:val="004E6ADB"/>
    <w:rsid w:val="004F15E0"/>
    <w:rsid w:val="004F3AC7"/>
    <w:rsid w:val="004F6D66"/>
    <w:rsid w:val="0050596C"/>
    <w:rsid w:val="00506747"/>
    <w:rsid w:val="00510C04"/>
    <w:rsid w:val="00513D93"/>
    <w:rsid w:val="005156BB"/>
    <w:rsid w:val="00523DD5"/>
    <w:rsid w:val="00530F66"/>
    <w:rsid w:val="00532930"/>
    <w:rsid w:val="00536A18"/>
    <w:rsid w:val="00537EA6"/>
    <w:rsid w:val="00550DE2"/>
    <w:rsid w:val="00552F0E"/>
    <w:rsid w:val="0056197F"/>
    <w:rsid w:val="00562440"/>
    <w:rsid w:val="00563653"/>
    <w:rsid w:val="0057305E"/>
    <w:rsid w:val="0057320A"/>
    <w:rsid w:val="00573493"/>
    <w:rsid w:val="005748DA"/>
    <w:rsid w:val="00582BBD"/>
    <w:rsid w:val="005966AE"/>
    <w:rsid w:val="005A0E1E"/>
    <w:rsid w:val="005A3041"/>
    <w:rsid w:val="005B40C7"/>
    <w:rsid w:val="005C2077"/>
    <w:rsid w:val="005D53D1"/>
    <w:rsid w:val="005E23B1"/>
    <w:rsid w:val="005E3B22"/>
    <w:rsid w:val="005E6E38"/>
    <w:rsid w:val="005E79D8"/>
    <w:rsid w:val="005F2A30"/>
    <w:rsid w:val="005F451C"/>
    <w:rsid w:val="006009F5"/>
    <w:rsid w:val="00601BEA"/>
    <w:rsid w:val="00605490"/>
    <w:rsid w:val="0061597B"/>
    <w:rsid w:val="00624489"/>
    <w:rsid w:val="006339C9"/>
    <w:rsid w:val="00644CDF"/>
    <w:rsid w:val="00645434"/>
    <w:rsid w:val="00646466"/>
    <w:rsid w:val="0065027D"/>
    <w:rsid w:val="00660569"/>
    <w:rsid w:val="006623E6"/>
    <w:rsid w:val="00663244"/>
    <w:rsid w:val="00673709"/>
    <w:rsid w:val="00686474"/>
    <w:rsid w:val="00691AA0"/>
    <w:rsid w:val="0069315E"/>
    <w:rsid w:val="00696C55"/>
    <w:rsid w:val="00697C6B"/>
    <w:rsid w:val="006C53AF"/>
    <w:rsid w:val="006D002C"/>
    <w:rsid w:val="006D1D4D"/>
    <w:rsid w:val="006F0699"/>
    <w:rsid w:val="006F3190"/>
    <w:rsid w:val="00701090"/>
    <w:rsid w:val="00704942"/>
    <w:rsid w:val="00707E00"/>
    <w:rsid w:val="00714660"/>
    <w:rsid w:val="00721D63"/>
    <w:rsid w:val="007307C9"/>
    <w:rsid w:val="007318AB"/>
    <w:rsid w:val="0073408B"/>
    <w:rsid w:val="0073660F"/>
    <w:rsid w:val="007431E6"/>
    <w:rsid w:val="00745BA5"/>
    <w:rsid w:val="00747962"/>
    <w:rsid w:val="00751B06"/>
    <w:rsid w:val="00760AF2"/>
    <w:rsid w:val="007879D8"/>
    <w:rsid w:val="00791A9E"/>
    <w:rsid w:val="007A01EF"/>
    <w:rsid w:val="007A5FA4"/>
    <w:rsid w:val="007B24B3"/>
    <w:rsid w:val="007C3915"/>
    <w:rsid w:val="007C7A86"/>
    <w:rsid w:val="007D64A2"/>
    <w:rsid w:val="007E0E1E"/>
    <w:rsid w:val="007F19F6"/>
    <w:rsid w:val="00804DC5"/>
    <w:rsid w:val="008207AE"/>
    <w:rsid w:val="00822373"/>
    <w:rsid w:val="00825BCB"/>
    <w:rsid w:val="00831813"/>
    <w:rsid w:val="008338A5"/>
    <w:rsid w:val="008352DA"/>
    <w:rsid w:val="00837032"/>
    <w:rsid w:val="00857A23"/>
    <w:rsid w:val="008608EC"/>
    <w:rsid w:val="00860B57"/>
    <w:rsid w:val="00865E36"/>
    <w:rsid w:val="00872944"/>
    <w:rsid w:val="008763A7"/>
    <w:rsid w:val="00876F5A"/>
    <w:rsid w:val="0089435D"/>
    <w:rsid w:val="00896CA2"/>
    <w:rsid w:val="008A405D"/>
    <w:rsid w:val="008B1999"/>
    <w:rsid w:val="008C2495"/>
    <w:rsid w:val="008C26C3"/>
    <w:rsid w:val="008C6D60"/>
    <w:rsid w:val="008E2F04"/>
    <w:rsid w:val="008E6624"/>
    <w:rsid w:val="008F18B6"/>
    <w:rsid w:val="008F1F6B"/>
    <w:rsid w:val="008F3353"/>
    <w:rsid w:val="00906210"/>
    <w:rsid w:val="00910DB0"/>
    <w:rsid w:val="00911138"/>
    <w:rsid w:val="0091281A"/>
    <w:rsid w:val="009170D7"/>
    <w:rsid w:val="00926361"/>
    <w:rsid w:val="00927098"/>
    <w:rsid w:val="00927144"/>
    <w:rsid w:val="0093504D"/>
    <w:rsid w:val="009370D2"/>
    <w:rsid w:val="00972A00"/>
    <w:rsid w:val="00973027"/>
    <w:rsid w:val="00973B24"/>
    <w:rsid w:val="00977D02"/>
    <w:rsid w:val="0098609A"/>
    <w:rsid w:val="009A43A4"/>
    <w:rsid w:val="009A5EC4"/>
    <w:rsid w:val="009A79E4"/>
    <w:rsid w:val="009C1B13"/>
    <w:rsid w:val="009D3794"/>
    <w:rsid w:val="009D3AA0"/>
    <w:rsid w:val="009E5770"/>
    <w:rsid w:val="009F177B"/>
    <w:rsid w:val="00A06DBC"/>
    <w:rsid w:val="00A07B69"/>
    <w:rsid w:val="00A1192D"/>
    <w:rsid w:val="00A14095"/>
    <w:rsid w:val="00A15483"/>
    <w:rsid w:val="00A21FDD"/>
    <w:rsid w:val="00A25009"/>
    <w:rsid w:val="00A25922"/>
    <w:rsid w:val="00A2653C"/>
    <w:rsid w:val="00A334EA"/>
    <w:rsid w:val="00A34055"/>
    <w:rsid w:val="00A36F33"/>
    <w:rsid w:val="00A52254"/>
    <w:rsid w:val="00A61687"/>
    <w:rsid w:val="00A62BA0"/>
    <w:rsid w:val="00A63208"/>
    <w:rsid w:val="00A64068"/>
    <w:rsid w:val="00A77B30"/>
    <w:rsid w:val="00A82737"/>
    <w:rsid w:val="00AB1522"/>
    <w:rsid w:val="00AB4787"/>
    <w:rsid w:val="00AB7513"/>
    <w:rsid w:val="00AC2096"/>
    <w:rsid w:val="00AC5353"/>
    <w:rsid w:val="00AD364B"/>
    <w:rsid w:val="00AD3C16"/>
    <w:rsid w:val="00AD4AB0"/>
    <w:rsid w:val="00AD6EED"/>
    <w:rsid w:val="00B01EC3"/>
    <w:rsid w:val="00B1267E"/>
    <w:rsid w:val="00B16372"/>
    <w:rsid w:val="00B21F5E"/>
    <w:rsid w:val="00B304FD"/>
    <w:rsid w:val="00B31257"/>
    <w:rsid w:val="00B35F60"/>
    <w:rsid w:val="00B36DB6"/>
    <w:rsid w:val="00B84CC5"/>
    <w:rsid w:val="00B9464E"/>
    <w:rsid w:val="00BA04C0"/>
    <w:rsid w:val="00BA6730"/>
    <w:rsid w:val="00BA789C"/>
    <w:rsid w:val="00BC68BE"/>
    <w:rsid w:val="00BD4398"/>
    <w:rsid w:val="00BD7968"/>
    <w:rsid w:val="00BF3B33"/>
    <w:rsid w:val="00C02950"/>
    <w:rsid w:val="00C06200"/>
    <w:rsid w:val="00C069E9"/>
    <w:rsid w:val="00C073AC"/>
    <w:rsid w:val="00C07980"/>
    <w:rsid w:val="00C13CFA"/>
    <w:rsid w:val="00C149C5"/>
    <w:rsid w:val="00C3721C"/>
    <w:rsid w:val="00C455B0"/>
    <w:rsid w:val="00C629CC"/>
    <w:rsid w:val="00C67690"/>
    <w:rsid w:val="00C711F4"/>
    <w:rsid w:val="00C7242E"/>
    <w:rsid w:val="00C72D86"/>
    <w:rsid w:val="00C75A27"/>
    <w:rsid w:val="00C765BD"/>
    <w:rsid w:val="00C86879"/>
    <w:rsid w:val="00C948D5"/>
    <w:rsid w:val="00C94E39"/>
    <w:rsid w:val="00C94EEB"/>
    <w:rsid w:val="00C95EAE"/>
    <w:rsid w:val="00CB2843"/>
    <w:rsid w:val="00CC038D"/>
    <w:rsid w:val="00CD39F2"/>
    <w:rsid w:val="00CD4427"/>
    <w:rsid w:val="00CD533F"/>
    <w:rsid w:val="00CF6B5D"/>
    <w:rsid w:val="00D03E66"/>
    <w:rsid w:val="00D04A66"/>
    <w:rsid w:val="00D052D2"/>
    <w:rsid w:val="00D122C6"/>
    <w:rsid w:val="00D1294F"/>
    <w:rsid w:val="00D147F7"/>
    <w:rsid w:val="00D23288"/>
    <w:rsid w:val="00D2772D"/>
    <w:rsid w:val="00D30477"/>
    <w:rsid w:val="00D30E80"/>
    <w:rsid w:val="00D4404B"/>
    <w:rsid w:val="00D4563B"/>
    <w:rsid w:val="00D5422F"/>
    <w:rsid w:val="00D56279"/>
    <w:rsid w:val="00D618E3"/>
    <w:rsid w:val="00D67C61"/>
    <w:rsid w:val="00D801BC"/>
    <w:rsid w:val="00D83F8E"/>
    <w:rsid w:val="00D903CD"/>
    <w:rsid w:val="00D919BD"/>
    <w:rsid w:val="00DA2D11"/>
    <w:rsid w:val="00DB1768"/>
    <w:rsid w:val="00DC037F"/>
    <w:rsid w:val="00DC1A67"/>
    <w:rsid w:val="00DC56BE"/>
    <w:rsid w:val="00DD7602"/>
    <w:rsid w:val="00DD7B8F"/>
    <w:rsid w:val="00DE1B87"/>
    <w:rsid w:val="00DE54BD"/>
    <w:rsid w:val="00DE5FF1"/>
    <w:rsid w:val="00DF21BD"/>
    <w:rsid w:val="00E00C7E"/>
    <w:rsid w:val="00E01E6C"/>
    <w:rsid w:val="00E11891"/>
    <w:rsid w:val="00E128DA"/>
    <w:rsid w:val="00E13302"/>
    <w:rsid w:val="00E20A37"/>
    <w:rsid w:val="00E21116"/>
    <w:rsid w:val="00E271B7"/>
    <w:rsid w:val="00E307EB"/>
    <w:rsid w:val="00E3749D"/>
    <w:rsid w:val="00E4129E"/>
    <w:rsid w:val="00E4705A"/>
    <w:rsid w:val="00E563BC"/>
    <w:rsid w:val="00E756DC"/>
    <w:rsid w:val="00E771DA"/>
    <w:rsid w:val="00E82E6D"/>
    <w:rsid w:val="00E833A8"/>
    <w:rsid w:val="00E8748A"/>
    <w:rsid w:val="00EA31B5"/>
    <w:rsid w:val="00EA7D25"/>
    <w:rsid w:val="00EB323E"/>
    <w:rsid w:val="00EB64FE"/>
    <w:rsid w:val="00EC44AD"/>
    <w:rsid w:val="00ED56C8"/>
    <w:rsid w:val="00ED7F3B"/>
    <w:rsid w:val="00EE194D"/>
    <w:rsid w:val="00EE3305"/>
    <w:rsid w:val="00EE3532"/>
    <w:rsid w:val="00EE3C23"/>
    <w:rsid w:val="00EE5F75"/>
    <w:rsid w:val="00F16CD2"/>
    <w:rsid w:val="00F265F7"/>
    <w:rsid w:val="00F32E98"/>
    <w:rsid w:val="00F34DA3"/>
    <w:rsid w:val="00F35593"/>
    <w:rsid w:val="00F36316"/>
    <w:rsid w:val="00F47250"/>
    <w:rsid w:val="00F51D8A"/>
    <w:rsid w:val="00F5638F"/>
    <w:rsid w:val="00F56403"/>
    <w:rsid w:val="00F71448"/>
    <w:rsid w:val="00F72737"/>
    <w:rsid w:val="00F737CB"/>
    <w:rsid w:val="00F73905"/>
    <w:rsid w:val="00F81C3D"/>
    <w:rsid w:val="00F85718"/>
    <w:rsid w:val="00F85896"/>
    <w:rsid w:val="00F920EB"/>
    <w:rsid w:val="00FA2833"/>
    <w:rsid w:val="00FA45C1"/>
    <w:rsid w:val="00FA795E"/>
    <w:rsid w:val="00FB6D49"/>
    <w:rsid w:val="00FB7598"/>
    <w:rsid w:val="00FD0268"/>
    <w:rsid w:val="00FE04C7"/>
    <w:rsid w:val="00FF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E8DA0"/>
  <w15:docId w15:val="{485D95C8-0B9A-644A-952A-E9D9E7DC8B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4660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C02950"/>
    <w:pPr>
      <w:keepNext/>
      <w:keepLines/>
      <w:spacing w:before="240"/>
      <w:ind w:left="708"/>
      <w:outlineLvl w:val="0"/>
    </w:pPr>
    <w:rPr>
      <w:rFonts w:eastAsiaTheme="majorEastAsia"/>
      <w:b/>
      <w:szCs w:val="29"/>
    </w:rPr>
  </w:style>
  <w:style w:type="paragraph" w:styleId="2">
    <w:name w:val="heading 2"/>
    <w:basedOn w:val="1"/>
    <w:next w:val="a"/>
    <w:link w:val="20"/>
    <w:uiPriority w:val="9"/>
    <w:unhideWhenUsed/>
    <w:qFormat/>
    <w:rsid w:val="003917FB"/>
    <w:pPr>
      <w:spacing w:before="0"/>
      <w:outlineLvl w:val="1"/>
    </w:pPr>
    <w:rPr>
      <w:szCs w:val="23"/>
    </w:rPr>
  </w:style>
  <w:style w:type="paragraph" w:styleId="3">
    <w:name w:val="heading 3"/>
    <w:basedOn w:val="2"/>
    <w:next w:val="a"/>
    <w:link w:val="30"/>
    <w:uiPriority w:val="9"/>
    <w:unhideWhenUsed/>
    <w:qFormat/>
    <w:rsid w:val="00030A5B"/>
    <w:pPr>
      <w:outlineLvl w:val="2"/>
    </w:pPr>
    <w:rPr>
      <w:szCs w:val="2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02950"/>
    <w:pPr>
      <w:keepNext/>
      <w:keepLines/>
      <w:spacing w:before="4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гост Знак"/>
    <w:basedOn w:val="a0"/>
    <w:link w:val="a4"/>
    <w:locked/>
    <w:rsid w:val="00704942"/>
    <w:rPr>
      <w:rFonts w:ascii="Times New Roman" w:hAnsi="Times New Roman" w:cs="Times New Roman"/>
    </w:rPr>
  </w:style>
  <w:style w:type="paragraph" w:customStyle="1" w:styleId="a4">
    <w:name w:val="основной гост"/>
    <w:basedOn w:val="a"/>
    <w:link w:val="a3"/>
    <w:qFormat/>
    <w:rsid w:val="00704942"/>
    <w:pPr>
      <w:widowControl/>
      <w:spacing w:before="25"/>
    </w:pPr>
    <w:rPr>
      <w:rFonts w:eastAsiaTheme="minorHAnsi" w:cs="Times New Roman"/>
      <w:sz w:val="24"/>
      <w:szCs w:val="24"/>
      <w:lang w:eastAsia="en-US" w:bidi="ar-SA"/>
    </w:rPr>
  </w:style>
  <w:style w:type="paragraph" w:styleId="a5">
    <w:name w:val="List Paragraph"/>
    <w:basedOn w:val="a"/>
    <w:uiPriority w:val="34"/>
    <w:qFormat/>
    <w:rsid w:val="00D56279"/>
    <w:pPr>
      <w:ind w:left="720"/>
      <w:contextualSpacing/>
    </w:pPr>
    <w:rPr>
      <w:szCs w:val="18"/>
    </w:rPr>
  </w:style>
  <w:style w:type="paragraph" w:styleId="a6">
    <w:name w:val="header"/>
    <w:basedOn w:val="a"/>
    <w:link w:val="a7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7">
    <w:name w:val="Верхний колонтитул Знак"/>
    <w:basedOn w:val="a0"/>
    <w:link w:val="a6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paragraph" w:styleId="a8">
    <w:name w:val="footer"/>
    <w:basedOn w:val="a"/>
    <w:link w:val="a9"/>
    <w:uiPriority w:val="99"/>
    <w:unhideWhenUsed/>
    <w:rsid w:val="0016575F"/>
    <w:pPr>
      <w:tabs>
        <w:tab w:val="center" w:pos="4513"/>
        <w:tab w:val="right" w:pos="9026"/>
      </w:tabs>
    </w:pPr>
    <w:rPr>
      <w:szCs w:val="18"/>
    </w:rPr>
  </w:style>
  <w:style w:type="character" w:customStyle="1" w:styleId="a9">
    <w:name w:val="Нижний колонтитул Знак"/>
    <w:basedOn w:val="a0"/>
    <w:link w:val="a8"/>
    <w:uiPriority w:val="99"/>
    <w:rsid w:val="0016575F"/>
    <w:rPr>
      <w:rFonts w:ascii="Liberation Serif" w:eastAsia="SimSun" w:hAnsi="Liberation Serif" w:cs="Mangal"/>
      <w:sz w:val="20"/>
      <w:szCs w:val="18"/>
      <w:lang w:val="ru-RU" w:eastAsia="zh-CN" w:bidi="hi-IN"/>
    </w:rPr>
  </w:style>
  <w:style w:type="character" w:styleId="aa">
    <w:name w:val="Hyperlink"/>
    <w:basedOn w:val="a0"/>
    <w:uiPriority w:val="99"/>
    <w:unhideWhenUsed/>
    <w:rsid w:val="00510C04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510C04"/>
    <w:rPr>
      <w:color w:val="605E5C"/>
      <w:shd w:val="clear" w:color="auto" w:fill="E1DFDD"/>
    </w:rPr>
  </w:style>
  <w:style w:type="character" w:customStyle="1" w:styleId="10">
    <w:name w:val="Заголовок 1 Знак"/>
    <w:basedOn w:val="a0"/>
    <w:link w:val="1"/>
    <w:uiPriority w:val="9"/>
    <w:rsid w:val="00C02950"/>
    <w:rPr>
      <w:rFonts w:ascii="Times New Roman" w:eastAsiaTheme="majorEastAsia" w:hAnsi="Times New Roman" w:cs="Mangal"/>
      <w:b/>
      <w:sz w:val="28"/>
      <w:szCs w:val="29"/>
      <w:lang w:val="ru-RU" w:eastAsia="zh-CN" w:bidi="hi-IN"/>
    </w:rPr>
  </w:style>
  <w:style w:type="paragraph" w:styleId="ac">
    <w:name w:val="TOC Heading"/>
    <w:basedOn w:val="1"/>
    <w:next w:val="a"/>
    <w:uiPriority w:val="39"/>
    <w:unhideWhenUsed/>
    <w:qFormat/>
    <w:rsid w:val="00C02950"/>
    <w:pPr>
      <w:widowControl/>
      <w:spacing w:before="480" w:line="276" w:lineRule="auto"/>
      <w:jc w:val="center"/>
      <w:outlineLvl w:val="9"/>
    </w:pPr>
    <w:rPr>
      <w:rFonts w:cstheme="majorBidi"/>
      <w:bCs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3B533D"/>
    <w:pPr>
      <w:tabs>
        <w:tab w:val="right" w:leader="dot" w:pos="9629"/>
      </w:tabs>
    </w:pPr>
    <w:rPr>
      <w:rFonts w:cstheme="minorHAnsi"/>
      <w:bCs/>
      <w:iCs/>
    </w:rPr>
  </w:style>
  <w:style w:type="paragraph" w:styleId="21">
    <w:name w:val="toc 2"/>
    <w:basedOn w:val="a"/>
    <w:next w:val="a"/>
    <w:autoRedefine/>
    <w:uiPriority w:val="39"/>
    <w:unhideWhenUsed/>
    <w:rsid w:val="003B533D"/>
    <w:pPr>
      <w:ind w:left="280"/>
    </w:pPr>
    <w:rPr>
      <w:rFonts w:cstheme="minorHAnsi"/>
      <w:bCs/>
      <w:szCs w:val="22"/>
    </w:rPr>
  </w:style>
  <w:style w:type="paragraph" w:styleId="31">
    <w:name w:val="toc 3"/>
    <w:basedOn w:val="a4"/>
    <w:next w:val="a"/>
    <w:autoRedefine/>
    <w:uiPriority w:val="39"/>
    <w:unhideWhenUsed/>
    <w:rsid w:val="00052DFF"/>
    <w:pPr>
      <w:ind w:left="560"/>
    </w:pPr>
    <w:rPr>
      <w:rFonts w:cstheme="minorHAnsi"/>
      <w:sz w:val="28"/>
    </w:rPr>
  </w:style>
  <w:style w:type="paragraph" w:styleId="41">
    <w:name w:val="toc 4"/>
    <w:basedOn w:val="a"/>
    <w:next w:val="a"/>
    <w:autoRedefine/>
    <w:uiPriority w:val="39"/>
    <w:unhideWhenUsed/>
    <w:rsid w:val="00DC037F"/>
    <w:pPr>
      <w:ind w:left="84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unhideWhenUsed/>
    <w:rsid w:val="00DC037F"/>
    <w:pPr>
      <w:ind w:left="112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unhideWhenUsed/>
    <w:rsid w:val="00DC037F"/>
    <w:pPr>
      <w:ind w:left="14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unhideWhenUsed/>
    <w:rsid w:val="00DC037F"/>
    <w:pPr>
      <w:ind w:left="168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unhideWhenUsed/>
    <w:rsid w:val="00DC037F"/>
    <w:pPr>
      <w:ind w:left="196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unhideWhenUsed/>
    <w:rsid w:val="00DC037F"/>
    <w:pPr>
      <w:ind w:left="2240"/>
    </w:pPr>
    <w:rPr>
      <w:rFonts w:asciiTheme="minorHAnsi" w:hAnsiTheme="minorHAnsi" w:cstheme="minorHAnsi"/>
      <w:sz w:val="20"/>
    </w:rPr>
  </w:style>
  <w:style w:type="character" w:styleId="ad">
    <w:name w:val="line number"/>
    <w:basedOn w:val="a0"/>
    <w:uiPriority w:val="99"/>
    <w:semiHidden/>
    <w:unhideWhenUsed/>
    <w:rsid w:val="00DC037F"/>
  </w:style>
  <w:style w:type="paragraph" w:styleId="ae">
    <w:name w:val="Title"/>
    <w:basedOn w:val="a"/>
    <w:next w:val="a"/>
    <w:link w:val="af"/>
    <w:uiPriority w:val="10"/>
    <w:qFormat/>
    <w:rsid w:val="00DC037F"/>
    <w:pPr>
      <w:ind w:left="708"/>
      <w:contextualSpacing/>
    </w:pPr>
    <w:rPr>
      <w:rFonts w:eastAsiaTheme="majorEastAsia"/>
      <w:b/>
      <w:spacing w:val="-10"/>
      <w:kern w:val="28"/>
      <w:szCs w:val="50"/>
    </w:rPr>
  </w:style>
  <w:style w:type="character" w:customStyle="1" w:styleId="af">
    <w:name w:val="Заголовок Знак"/>
    <w:basedOn w:val="a0"/>
    <w:link w:val="ae"/>
    <w:uiPriority w:val="10"/>
    <w:rsid w:val="00DC037F"/>
    <w:rPr>
      <w:rFonts w:ascii="Times New Roman" w:eastAsiaTheme="majorEastAsia" w:hAnsi="Times New Roman" w:cs="Mangal"/>
      <w:b/>
      <w:spacing w:val="-10"/>
      <w:kern w:val="28"/>
      <w:sz w:val="28"/>
      <w:szCs w:val="50"/>
      <w:lang w:val="ru-RU"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3917FB"/>
    <w:rPr>
      <w:rFonts w:ascii="Times New Roman" w:eastAsiaTheme="majorEastAsia" w:hAnsi="Times New Roman" w:cs="Mangal"/>
      <w:b/>
      <w:sz w:val="28"/>
      <w:szCs w:val="23"/>
      <w:lang w:val="ru-RU" w:eastAsia="zh-CN" w:bidi="hi-IN"/>
    </w:rPr>
  </w:style>
  <w:style w:type="character" w:customStyle="1" w:styleId="30">
    <w:name w:val="Заголовок 3 Знак"/>
    <w:basedOn w:val="a0"/>
    <w:link w:val="3"/>
    <w:uiPriority w:val="9"/>
    <w:rsid w:val="00030A5B"/>
    <w:rPr>
      <w:rFonts w:ascii="Times New Roman" w:eastAsiaTheme="majorEastAsia" w:hAnsi="Times New Roman" w:cs="Mangal"/>
      <w:b/>
      <w:sz w:val="28"/>
      <w:szCs w:val="21"/>
      <w:lang w:val="ru-RU" w:eastAsia="zh-CN" w:bidi="hi-IN"/>
    </w:rPr>
  </w:style>
  <w:style w:type="character" w:customStyle="1" w:styleId="40">
    <w:name w:val="Заголовок 4 Знак"/>
    <w:basedOn w:val="a0"/>
    <w:link w:val="4"/>
    <w:uiPriority w:val="9"/>
    <w:semiHidden/>
    <w:rsid w:val="00C02950"/>
    <w:rPr>
      <w:rFonts w:asciiTheme="majorHAnsi" w:eastAsiaTheme="majorEastAsia" w:hAnsiTheme="majorHAnsi" w:cs="Mangal"/>
      <w:i/>
      <w:iCs/>
      <w:color w:val="2F5496" w:themeColor="accent1" w:themeShade="BF"/>
      <w:sz w:val="28"/>
      <w:szCs w:val="20"/>
      <w:lang w:val="ru-RU" w:eastAsia="zh-CN" w:bidi="hi-IN"/>
    </w:rPr>
  </w:style>
  <w:style w:type="character" w:styleId="af0">
    <w:name w:val="page number"/>
    <w:basedOn w:val="a0"/>
    <w:uiPriority w:val="99"/>
    <w:semiHidden/>
    <w:unhideWhenUsed/>
    <w:rsid w:val="00296C87"/>
  </w:style>
  <w:style w:type="paragraph" w:styleId="HTML">
    <w:name w:val="HTML Preformatted"/>
    <w:basedOn w:val="a"/>
    <w:link w:val="HTML0"/>
    <w:uiPriority w:val="99"/>
    <w:semiHidden/>
    <w:unhideWhenUsed/>
    <w:rsid w:val="00AD364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D364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unhideWhenUsed/>
    <w:rsid w:val="00860B57"/>
    <w:pPr>
      <w:widowControl/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 w:bidi="ar-SA"/>
    </w:rPr>
  </w:style>
  <w:style w:type="character" w:customStyle="1" w:styleId="apple-converted-space">
    <w:name w:val="apple-converted-space"/>
    <w:basedOn w:val="a0"/>
    <w:rsid w:val="00860B57"/>
  </w:style>
  <w:style w:type="paragraph" w:customStyle="1" w:styleId="code">
    <w:name w:val="code"/>
    <w:basedOn w:val="a"/>
    <w:qFormat/>
    <w:rsid w:val="009C1B13"/>
    <w:rPr>
      <w:rFonts w:ascii="Courier New" w:hAnsi="Courier New"/>
      <w:sz w:val="24"/>
    </w:rPr>
  </w:style>
  <w:style w:type="paragraph" w:customStyle="1" w:styleId="12">
    <w:name w:val="Обычный1"/>
    <w:basedOn w:val="code"/>
    <w:qFormat/>
    <w:rsid w:val="009C1B13"/>
    <w:rPr>
      <w:rFonts w:ascii="Times New Roman" w:hAnsi="Times New Roman" w:cs="Times New Roman"/>
      <w:sz w:val="28"/>
      <w:szCs w:val="28"/>
      <w:lang w:val="en-US"/>
    </w:rPr>
  </w:style>
  <w:style w:type="character" w:styleId="af2">
    <w:name w:val="FollowedHyperlink"/>
    <w:basedOn w:val="a0"/>
    <w:uiPriority w:val="99"/>
    <w:semiHidden/>
    <w:unhideWhenUsed/>
    <w:rsid w:val="005B40C7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A82737"/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No Spacing"/>
    <w:uiPriority w:val="1"/>
    <w:qFormat/>
    <w:rsid w:val="00A82737"/>
    <w:pPr>
      <w:widowControl w:val="0"/>
      <w:jc w:val="both"/>
    </w:pPr>
    <w:rPr>
      <w:rFonts w:ascii="Times New Roman" w:hAnsi="Times New Roman" w:cs="Mangal"/>
      <w:sz w:val="28"/>
      <w:szCs w:val="20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3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8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6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98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85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8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3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69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53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0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1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357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2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463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73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1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24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787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8012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0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65201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877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63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95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0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914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662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8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1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2650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47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55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7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95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12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64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97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28115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0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64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9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78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552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38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2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97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8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7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6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7523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199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872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67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5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23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3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0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023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7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7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63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24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83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6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5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91AC837-6E06-0544-8B35-1720FAB42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6</Pages>
  <Words>645</Words>
  <Characters>367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Гуринович</dc:creator>
  <cp:keywords/>
  <dc:description/>
  <cp:lastModifiedBy>Павел Сякачёв</cp:lastModifiedBy>
  <cp:revision>5</cp:revision>
  <cp:lastPrinted>2022-04-06T11:32:00Z</cp:lastPrinted>
  <dcterms:created xsi:type="dcterms:W3CDTF">2022-04-06T11:22:00Z</dcterms:created>
  <dcterms:modified xsi:type="dcterms:W3CDTF">2022-04-08T04:54:00Z</dcterms:modified>
</cp:coreProperties>
</file>